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E78AE" w14:textId="77777777" w:rsidR="00C67C0E" w:rsidRDefault="00C67C0E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628819B" w14:textId="77777777" w:rsidR="00C67C0E" w:rsidRDefault="00443C65">
      <w:pPr>
        <w:jc w:val="center"/>
        <w:rPr>
          <w:rFonts w:ascii="Times New Roman" w:eastAsia="Times New Roman" w:hAnsi="Times New Roman" w:cs="Times New Roman"/>
          <w:color w:val="000000"/>
          <w:sz w:val="54"/>
          <w:szCs w:val="54"/>
        </w:rPr>
      </w:pPr>
      <w:r>
        <w:rPr>
          <w:rFonts w:ascii="Times New Roman" w:eastAsia="Times New Roman" w:hAnsi="Times New Roman" w:cs="Times New Roman"/>
          <w:color w:val="000000"/>
          <w:sz w:val="54"/>
          <w:szCs w:val="54"/>
        </w:rPr>
        <w:t>TRƯỜNG ĐẠI HỌC SƯ PHẠM TP.HCM</w:t>
      </w:r>
      <w:r>
        <w:rPr>
          <w:rFonts w:ascii="Times New Roman" w:eastAsia="Times New Roman" w:hAnsi="Times New Roman" w:cs="Times New Roman"/>
          <w:color w:val="000000"/>
          <w:sz w:val="54"/>
          <w:szCs w:val="54"/>
        </w:rPr>
        <w:br/>
        <w:t>KHOA: CÔNG NGHỆ THÔNG TIN</w:t>
      </w:r>
    </w:p>
    <w:p w14:paraId="2B00DB58" w14:textId="77777777" w:rsidR="00C67C0E" w:rsidRDefault="00443C6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64BC9AC" wp14:editId="3484BC2D">
            <wp:simplePos x="0" y="0"/>
            <wp:positionH relativeFrom="column">
              <wp:posOffset>1527810</wp:posOffset>
            </wp:positionH>
            <wp:positionV relativeFrom="paragraph">
              <wp:posOffset>48895</wp:posOffset>
            </wp:positionV>
            <wp:extent cx="3276600" cy="1348740"/>
            <wp:effectExtent l="0" t="0" r="0" b="0"/>
            <wp:wrapSquare wrapText="bothSides" distT="0" distB="0" distL="114300" distR="114300"/>
            <wp:docPr id="3" name="image1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close up of a 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48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EB961C" w14:textId="77777777" w:rsidR="00C67C0E" w:rsidRDefault="00C67C0E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1AEA9388" w14:textId="77777777" w:rsidR="00C67C0E" w:rsidRDefault="00C67C0E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42A7657" w14:textId="77777777" w:rsidR="00C67C0E" w:rsidRDefault="00443C6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ĐỒ ÁN MÔN</w:t>
      </w:r>
    </w:p>
    <w:p w14:paraId="5C0AA858" w14:textId="77777777" w:rsidR="00C67C0E" w:rsidRDefault="00443C6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CẤU TRÚC DỮ LIỆU</w:t>
      </w:r>
    </w:p>
    <w:p w14:paraId="1FE90F6A" w14:textId="3158E6A9" w:rsidR="00C67C0E" w:rsidRDefault="00443C65" w:rsidP="008375CB">
      <w:pPr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GVHD: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Đỗ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Nguyên</w:t>
      </w:r>
      <w:proofErr w:type="spellEnd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>và</w:t>
      </w:r>
      <w:proofErr w:type="spellEnd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>Lương</w:t>
      </w:r>
      <w:proofErr w:type="spellEnd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>Trần</w:t>
      </w:r>
      <w:proofErr w:type="spellEnd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>Ngọc</w:t>
      </w:r>
      <w:proofErr w:type="spellEnd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proofErr w:type="spellStart"/>
      <w:r w:rsidR="008375CB">
        <w:rPr>
          <w:rFonts w:ascii="Times New Roman" w:eastAsia="Times New Roman" w:hAnsi="Times New Roman" w:cs="Times New Roman"/>
          <w:b/>
          <w:sz w:val="44"/>
          <w:szCs w:val="44"/>
        </w:rPr>
        <w:t>Khiết</w:t>
      </w:r>
      <w:proofErr w:type="spellEnd"/>
    </w:p>
    <w:p w14:paraId="4B010802" w14:textId="248F00EB" w:rsidR="00C67C0E" w:rsidRDefault="00443C65">
      <w:pPr>
        <w:ind w:left="2880" w:firstLine="720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Nhóm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8375CB">
        <w:rPr>
          <w:rFonts w:ascii="Times New Roman" w:eastAsia="Times New Roman" w:hAnsi="Times New Roman" w:cs="Times New Roman"/>
          <w:sz w:val="44"/>
          <w:szCs w:val="44"/>
        </w:rPr>
        <w:t>9240</w:t>
      </w:r>
    </w:p>
    <w:p w14:paraId="019D1EE7" w14:textId="77777777" w:rsidR="00C67C0E" w:rsidRDefault="00443C65" w:rsidP="008375CB">
      <w:pPr>
        <w:ind w:firstLine="720"/>
        <w:rPr>
          <w:rFonts w:ascii="Times New Roman" w:eastAsia="Times New Roman" w:hAnsi="Times New Roman" w:cs="Times New Roman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Thành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viên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4"/>
          <w:szCs w:val="44"/>
        </w:rPr>
        <w:t>nhóm</w:t>
      </w:r>
      <w:proofErr w:type="spellEnd"/>
      <w:r>
        <w:rPr>
          <w:rFonts w:ascii="Times New Roman" w:eastAsia="Times New Roman" w:hAnsi="Times New Roman" w:cs="Times New Roman"/>
          <w:sz w:val="44"/>
          <w:szCs w:val="44"/>
        </w:rPr>
        <w:t>:</w:t>
      </w:r>
    </w:p>
    <w:p w14:paraId="03B74629" w14:textId="338696E5" w:rsidR="00C67C0E" w:rsidRDefault="008375CB" w:rsidP="008375CB">
      <w:pPr>
        <w:ind w:left="720" w:right="-421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1.Lê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Tấ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Lộc</w:t>
      </w:r>
      <w:proofErr w:type="spellEnd"/>
      <w:r w:rsidR="00443C65">
        <w:rPr>
          <w:rFonts w:ascii="Times New Roman" w:eastAsia="Times New Roman" w:hAnsi="Times New Roman" w:cs="Times New Roman"/>
          <w:sz w:val="40"/>
          <w:szCs w:val="40"/>
        </w:rPr>
        <w:t>– 4501104</w:t>
      </w:r>
      <w:r>
        <w:rPr>
          <w:rFonts w:ascii="Times New Roman" w:eastAsia="Times New Roman" w:hAnsi="Times New Roman" w:cs="Times New Roman"/>
          <w:sz w:val="40"/>
          <w:szCs w:val="40"/>
        </w:rPr>
        <w:t>135</w:t>
      </w:r>
    </w:p>
    <w:p w14:paraId="2E1F2422" w14:textId="778973F9" w:rsidR="00C67C0E" w:rsidRDefault="00443C65" w:rsidP="008375CB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</w:t>
      </w:r>
      <w:r w:rsidR="008375CB">
        <w:rPr>
          <w:rFonts w:ascii="Times New Roman" w:eastAsia="Times New Roman" w:hAnsi="Times New Roman" w:cs="Times New Roman"/>
          <w:sz w:val="40"/>
          <w:szCs w:val="40"/>
        </w:rPr>
        <w:t xml:space="preserve">2.Huỳnh Thanh </w:t>
      </w:r>
      <w:proofErr w:type="spellStart"/>
      <w:r w:rsidR="008375CB">
        <w:rPr>
          <w:rFonts w:ascii="Times New Roman" w:eastAsia="Times New Roman" w:hAnsi="Times New Roman" w:cs="Times New Roman"/>
          <w:sz w:val="40"/>
          <w:szCs w:val="40"/>
        </w:rPr>
        <w:t>Phong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>– 4501104</w:t>
      </w:r>
      <w:r w:rsidR="008375CB">
        <w:rPr>
          <w:rFonts w:ascii="Times New Roman" w:eastAsia="Times New Roman" w:hAnsi="Times New Roman" w:cs="Times New Roman"/>
          <w:sz w:val="40"/>
          <w:szCs w:val="40"/>
        </w:rPr>
        <w:t>172</w:t>
      </w:r>
      <w:r w:rsidR="008375CB">
        <w:rPr>
          <w:rFonts w:ascii="Times New Roman" w:eastAsia="Times New Roman" w:hAnsi="Times New Roman" w:cs="Times New Roman"/>
          <w:sz w:val="40"/>
          <w:szCs w:val="40"/>
        </w:rPr>
        <w:tab/>
      </w:r>
      <w:r w:rsidR="008375CB">
        <w:rPr>
          <w:rFonts w:ascii="Times New Roman" w:eastAsia="Times New Roman" w:hAnsi="Times New Roman" w:cs="Times New Roman"/>
          <w:sz w:val="40"/>
          <w:szCs w:val="40"/>
        </w:rPr>
        <w:tab/>
      </w:r>
      <w:r w:rsidR="008375CB">
        <w:rPr>
          <w:rFonts w:ascii="Times New Roman" w:eastAsia="Times New Roman" w:hAnsi="Times New Roman" w:cs="Times New Roman"/>
          <w:sz w:val="40"/>
          <w:szCs w:val="40"/>
        </w:rPr>
        <w:tab/>
      </w:r>
      <w:r w:rsidR="008375CB">
        <w:rPr>
          <w:rFonts w:ascii="Times New Roman" w:eastAsia="Times New Roman" w:hAnsi="Times New Roman" w:cs="Times New Roman"/>
          <w:sz w:val="40"/>
          <w:szCs w:val="40"/>
        </w:rPr>
        <w:tab/>
        <w:t xml:space="preserve">3.Đinh </w:t>
      </w:r>
      <w:proofErr w:type="spellStart"/>
      <w:r w:rsidR="008375CB">
        <w:rPr>
          <w:rFonts w:ascii="Times New Roman" w:eastAsia="Times New Roman" w:hAnsi="Times New Roman" w:cs="Times New Roman"/>
          <w:sz w:val="40"/>
          <w:szCs w:val="40"/>
        </w:rPr>
        <w:t>Nguyễn</w:t>
      </w:r>
      <w:proofErr w:type="spellEnd"/>
      <w:r w:rsidR="008375C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8375CB">
        <w:rPr>
          <w:rFonts w:ascii="Times New Roman" w:eastAsia="Times New Roman" w:hAnsi="Times New Roman" w:cs="Times New Roman"/>
          <w:sz w:val="40"/>
          <w:szCs w:val="40"/>
        </w:rPr>
        <w:t>Phương</w:t>
      </w:r>
      <w:proofErr w:type="spellEnd"/>
      <w:r w:rsidR="008375C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8375CB">
        <w:rPr>
          <w:rFonts w:ascii="Times New Roman" w:eastAsia="Times New Roman" w:hAnsi="Times New Roman" w:cs="Times New Roman"/>
          <w:sz w:val="40"/>
          <w:szCs w:val="40"/>
        </w:rPr>
        <w:t>Vy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>– 4501104</w:t>
      </w:r>
      <w:r w:rsidR="008375CB">
        <w:rPr>
          <w:rFonts w:ascii="Times New Roman" w:eastAsia="Times New Roman" w:hAnsi="Times New Roman" w:cs="Times New Roman"/>
          <w:sz w:val="40"/>
          <w:szCs w:val="40"/>
        </w:rPr>
        <w:t>282</w:t>
      </w:r>
    </w:p>
    <w:p w14:paraId="7BB9FEA8" w14:textId="52518C82" w:rsidR="00C67C0E" w:rsidRDefault="00443C65" w:rsidP="008375CB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375CB">
        <w:rPr>
          <w:rFonts w:ascii="Times New Roman" w:eastAsia="Times New Roman" w:hAnsi="Times New Roman" w:cs="Times New Roman"/>
          <w:sz w:val="40"/>
          <w:szCs w:val="40"/>
        </w:rPr>
        <w:tab/>
        <w:t xml:space="preserve">4.Lê </w:t>
      </w:r>
      <w:proofErr w:type="spellStart"/>
      <w:r w:rsidR="008375CB">
        <w:rPr>
          <w:rFonts w:ascii="Times New Roman" w:eastAsia="Times New Roman" w:hAnsi="Times New Roman" w:cs="Times New Roman"/>
          <w:sz w:val="40"/>
          <w:szCs w:val="40"/>
        </w:rPr>
        <w:t>Thị</w:t>
      </w:r>
      <w:proofErr w:type="spellEnd"/>
      <w:r w:rsidR="008375CB">
        <w:rPr>
          <w:rFonts w:ascii="Times New Roman" w:eastAsia="Times New Roman" w:hAnsi="Times New Roman" w:cs="Times New Roman"/>
          <w:sz w:val="40"/>
          <w:szCs w:val="40"/>
        </w:rPr>
        <w:t xml:space="preserve"> An </w:t>
      </w:r>
      <w:proofErr w:type="spellStart"/>
      <w:r w:rsidR="008375CB">
        <w:rPr>
          <w:rFonts w:ascii="Times New Roman" w:eastAsia="Times New Roman" w:hAnsi="Times New Roman" w:cs="Times New Roman"/>
          <w:sz w:val="40"/>
          <w:szCs w:val="40"/>
        </w:rPr>
        <w:t>Bìn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ab/>
        <w:t>– 4501104</w:t>
      </w:r>
      <w:r w:rsidR="008375CB">
        <w:rPr>
          <w:rFonts w:ascii="Times New Roman" w:eastAsia="Times New Roman" w:hAnsi="Times New Roman" w:cs="Times New Roman"/>
          <w:sz w:val="40"/>
          <w:szCs w:val="40"/>
        </w:rPr>
        <w:t>018</w:t>
      </w:r>
    </w:p>
    <w:p w14:paraId="1D883890" w14:textId="7814FBC6" w:rsidR="008375CB" w:rsidRDefault="008375CB" w:rsidP="008375CB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ab/>
        <w:t xml:space="preserve">5.Bùi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Vă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Hiệu-</w:t>
      </w:r>
      <w:r w:rsidRPr="008375CB">
        <w:rPr>
          <w:rFonts w:ascii="Times New Roman" w:eastAsia="Times New Roman" w:hAnsi="Times New Roman" w:cs="Times New Roman"/>
          <w:sz w:val="40"/>
          <w:szCs w:val="40"/>
        </w:rPr>
        <w:t>44.01.704.021</w:t>
      </w:r>
    </w:p>
    <w:p w14:paraId="296B7479" w14:textId="0CFB6D5C" w:rsidR="00C67C0E" w:rsidRDefault="00443C65" w:rsidP="008375CB">
      <w:pPr>
        <w:ind w:left="720" w:firstLine="720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Lớp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40"/>
          <w:szCs w:val="40"/>
        </w:rPr>
        <w:t xml:space="preserve"> COMP101605</w:t>
      </w:r>
      <w:r w:rsidR="008375C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8375CB">
        <w:rPr>
          <w:rFonts w:ascii="Times New Roman" w:eastAsia="Times New Roman" w:hAnsi="Times New Roman" w:cs="Times New Roman"/>
          <w:sz w:val="40"/>
          <w:szCs w:val="40"/>
        </w:rPr>
        <w:t>và</w:t>
      </w:r>
      <w:proofErr w:type="spellEnd"/>
      <w:r w:rsidR="008375CB">
        <w:rPr>
          <w:rFonts w:ascii="Times New Roman" w:eastAsia="Times New Roman" w:hAnsi="Times New Roman" w:cs="Times New Roman"/>
          <w:sz w:val="40"/>
          <w:szCs w:val="40"/>
        </w:rPr>
        <w:t xml:space="preserve"> COMP101604</w:t>
      </w:r>
    </w:p>
    <w:p w14:paraId="1A600460" w14:textId="77777777" w:rsidR="00C67C0E" w:rsidRDefault="00C67C0E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094961D" w14:textId="77777777" w:rsidR="00C67C0E" w:rsidRDefault="00443C6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Năm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2020-2021</w:t>
      </w:r>
    </w:p>
    <w:p w14:paraId="0F4FBC11" w14:textId="77777777" w:rsidR="00C67C0E" w:rsidRDefault="00443C6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Wingdings" w:eastAsia="Wingdings" w:hAnsi="Wingdings" w:cs="Wingdings"/>
          <w:sz w:val="40"/>
          <w:szCs w:val="40"/>
        </w:rPr>
        <w:lastRenderedPageBreak/>
        <w:t>🙢🕮🕮🕮🙠</w:t>
      </w:r>
    </w:p>
    <w:p w14:paraId="00EE9073" w14:textId="77777777" w:rsidR="00C67C0E" w:rsidRDefault="00C67C0E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5B284F10" w14:textId="77777777" w:rsidR="00C67C0E" w:rsidRDefault="00443C65">
      <w:pPr>
        <w:spacing w:line="48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MỤC LỤC</w:t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</w:p>
    <w:p w14:paraId="346DF700" w14:textId="77777777" w:rsidR="00C67C0E" w:rsidRDefault="00443C65">
      <w:pPr>
        <w:spacing w:line="480" w:lineRule="auto"/>
        <w:ind w:right="-988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Sơ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đồ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giải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thuật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…………………………………………………</w:t>
      </w:r>
    </w:p>
    <w:p w14:paraId="79A9864D" w14:textId="77777777" w:rsidR="00C67C0E" w:rsidRDefault="00443C65">
      <w:pPr>
        <w:spacing w:line="480" w:lineRule="auto"/>
        <w:ind w:right="-988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Hướng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dẫ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sử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40"/>
          <w:szCs w:val="40"/>
        </w:rPr>
        <w:t>…..</w:t>
      </w:r>
      <w:proofErr w:type="gramEnd"/>
    </w:p>
    <w:p w14:paraId="779226DD" w14:textId="77777777" w:rsidR="00C67C0E" w:rsidRDefault="00443C65">
      <w:pPr>
        <w:spacing w:line="480" w:lineRule="auto"/>
        <w:ind w:right="-98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ab/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LogI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tài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khoả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……………………………………………</w:t>
      </w:r>
    </w:p>
    <w:p w14:paraId="3CE9E5E5" w14:textId="77777777" w:rsidR="00C67C0E" w:rsidRDefault="00443C65">
      <w:pPr>
        <w:spacing w:line="480" w:lineRule="auto"/>
        <w:ind w:right="-98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ab/>
        <w:t xml:space="preserve">Giao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diệ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chính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……………………………………………</w:t>
      </w:r>
    </w:p>
    <w:p w14:paraId="3B9CB339" w14:textId="77777777" w:rsidR="00C67C0E" w:rsidRDefault="00443C65" w:rsidP="00A310E0">
      <w:pPr>
        <w:spacing w:line="480" w:lineRule="auto"/>
        <w:ind w:right="-988"/>
        <w:jc w:val="both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hàm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xử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lý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………...</w:t>
      </w:r>
    </w:p>
    <w:p w14:paraId="05945C1D" w14:textId="77777777" w:rsidR="00C67C0E" w:rsidRDefault="00443C65">
      <w:pPr>
        <w:spacing w:line="480" w:lineRule="auto"/>
        <w:ind w:right="-988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Bảng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phân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công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việc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>……………………………………….</w:t>
      </w:r>
    </w:p>
    <w:p w14:paraId="078E2453" w14:textId="77777777" w:rsidR="00C67C0E" w:rsidRDefault="00C67C0E">
      <w:pPr>
        <w:spacing w:line="48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3142B90" w14:textId="3C106D01" w:rsidR="00C67C0E" w:rsidRDefault="00B67DB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28858" wp14:editId="5FD57938">
                <wp:simplePos x="0" y="0"/>
                <wp:positionH relativeFrom="column">
                  <wp:posOffset>1786890</wp:posOffset>
                </wp:positionH>
                <wp:positionV relativeFrom="paragraph">
                  <wp:posOffset>674370</wp:posOffset>
                </wp:positionV>
                <wp:extent cx="2689860" cy="838200"/>
                <wp:effectExtent l="0" t="0" r="15240" b="19050"/>
                <wp:wrapNone/>
                <wp:docPr id="14" name="Hình Bầu dụ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F12FF" id="Hình Bầu dục 14" o:spid="_x0000_s1026" style="position:absolute;margin-left:140.7pt;margin-top:53.1pt;width:211.8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" fillcolor="#70ad47 [3209]" strokecolor="white [3201]" strokeweight="1.5pt">
                <v:stroke joinstyle="miter"/>
              </v:oval>
            </w:pict>
          </mc:Fallback>
        </mc:AlternateContent>
      </w:r>
      <w:r w:rsidR="00443C65">
        <w:rPr>
          <w:rFonts w:ascii="Times New Roman" w:eastAsia="Times New Roman" w:hAnsi="Times New Roman" w:cs="Times New Roman"/>
          <w:b/>
          <w:sz w:val="44"/>
          <w:szCs w:val="44"/>
        </w:rPr>
        <w:t>SƠ ĐỒ GIẢI THUẬT</w:t>
      </w:r>
    </w:p>
    <w:p w14:paraId="67D821FB" w14:textId="6827B17C" w:rsidR="00C67C0E" w:rsidRDefault="00B67DB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0C720" wp14:editId="74C825D8">
                <wp:simplePos x="0" y="0"/>
                <wp:positionH relativeFrom="column">
                  <wp:posOffset>2030730</wp:posOffset>
                </wp:positionH>
                <wp:positionV relativeFrom="paragraph">
                  <wp:posOffset>135890</wp:posOffset>
                </wp:positionV>
                <wp:extent cx="2194560" cy="403860"/>
                <wp:effectExtent l="0" t="0" r="0" b="0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4395F" w14:textId="2A448E4A" w:rsidR="00B67DB7" w:rsidRPr="00B67DB7" w:rsidRDefault="00B67DB7" w:rsidP="00B67DB7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B67DB7">
                              <w:rPr>
                                <w:color w:val="FFFF00"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0C720" id="_x0000_t202" coordsize="21600,21600" o:spt="202" path="m,l,21600r21600,l21600,xe">
                <v:stroke joinstyle="miter"/>
                <v:path gradientshapeok="t" o:connecttype="rect"/>
              </v:shapetype>
              <v:shape id="Hộp Văn bản 15" o:spid="_x0000_s1026" type="#_x0000_t202" style="position:absolute;left:0;text-align:left;margin-left:159.9pt;margin-top:10.7pt;width:172.8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" filled="f" stroked="f" strokeweight=".5pt">
                <v:textbox>
                  <w:txbxContent>
                    <w:p w14:paraId="4374395F" w14:textId="2A448E4A" w:rsidR="00B67DB7" w:rsidRPr="00B67DB7" w:rsidRDefault="00B67DB7" w:rsidP="00B67DB7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 w:rsidRPr="00B67DB7">
                        <w:rPr>
                          <w:color w:val="FFFF00"/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699C7EF6" w14:textId="0A1134F5" w:rsidR="00C67C0E" w:rsidRDefault="00B67DB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952E6" wp14:editId="533CB427">
                <wp:simplePos x="0" y="0"/>
                <wp:positionH relativeFrom="column">
                  <wp:posOffset>3158490</wp:posOffset>
                </wp:positionH>
                <wp:positionV relativeFrom="paragraph">
                  <wp:posOffset>16510</wp:posOffset>
                </wp:positionV>
                <wp:extent cx="0" cy="1371600"/>
                <wp:effectExtent l="76200" t="0" r="57150" b="57150"/>
                <wp:wrapNone/>
                <wp:docPr id="1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63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7" o:spid="_x0000_s1026" type="#_x0000_t32" style="position:absolute;margin-left:248.7pt;margin-top:1.3pt;width:0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" strokecolor="#ffc000 [3207]" strokeweight="1.5pt">
                <v:stroke endarrow="block" joinstyle="miter"/>
              </v:shape>
            </w:pict>
          </mc:Fallback>
        </mc:AlternateContent>
      </w:r>
    </w:p>
    <w:p w14:paraId="33BF88F9" w14:textId="6EC57B8D" w:rsidR="00C67C0E" w:rsidRDefault="00B67DB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74CB0" wp14:editId="3C0E4DFD">
                <wp:simplePos x="0" y="0"/>
                <wp:positionH relativeFrom="margin">
                  <wp:posOffset>1931670</wp:posOffset>
                </wp:positionH>
                <wp:positionV relativeFrom="paragraph">
                  <wp:posOffset>636270</wp:posOffset>
                </wp:positionV>
                <wp:extent cx="2461260" cy="883920"/>
                <wp:effectExtent l="0" t="0" r="15240" b="11430"/>
                <wp:wrapNone/>
                <wp:docPr id="18" name="Hình chữ nhật: Góc Trò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883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2CBF9" id="Hình chữ nhật: Góc Tròn 18" o:spid="_x0000_s1026" style="position:absolute;margin-left:152.1pt;margin-top:50.1pt;width:193.8pt;height:6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5F6779F" w14:textId="7ABD2FCA" w:rsidR="00C67C0E" w:rsidRDefault="00B67DB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F387A" wp14:editId="0036D12D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1722120" cy="586740"/>
                <wp:effectExtent l="0" t="0" r="0" b="3810"/>
                <wp:wrapNone/>
                <wp:docPr id="21" name="Hộp Văn bả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CD67B" w14:textId="381A1F92" w:rsidR="00B67DB7" w:rsidRPr="00B67DB7" w:rsidRDefault="00B67DB7" w:rsidP="00B67D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B67DB7">
                              <w:rPr>
                                <w:rFonts w:ascii="Times New Roman" w:hAnsi="Times New Roman" w:cs="Times New Roman"/>
                                <w:color w:val="FFC000" w:themeColor="accent4"/>
                                <w:sz w:val="44"/>
                                <w:szCs w:val="44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387A" id="Hộp Văn bản 21" o:spid="_x0000_s1027" type="#_x0000_t202" style="position:absolute;left:0;text-align:left;margin-left:0;margin-top:4.1pt;width:135.6pt;height:46.2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" filled="f" stroked="f" strokeweight=".5pt">
                <v:textbox>
                  <w:txbxContent>
                    <w:p w14:paraId="0BFCD67B" w14:textId="381A1F92" w:rsidR="00B67DB7" w:rsidRPr="00B67DB7" w:rsidRDefault="00B67DB7" w:rsidP="00B67DB7">
                      <w:pPr>
                        <w:jc w:val="center"/>
                        <w:rPr>
                          <w:rFonts w:ascii="Times New Roman" w:hAnsi="Times New Roman" w:cs="Times New Roman"/>
                          <w:color w:val="FFC000" w:themeColor="accent4"/>
                          <w:sz w:val="44"/>
                          <w:szCs w:val="44"/>
                        </w:rPr>
                      </w:pPr>
                      <w:r w:rsidRPr="00B67DB7">
                        <w:rPr>
                          <w:rFonts w:ascii="Times New Roman" w:hAnsi="Times New Roman" w:cs="Times New Roman"/>
                          <w:color w:val="FFC000" w:themeColor="accent4"/>
                          <w:sz w:val="44"/>
                          <w:szCs w:val="44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7ED52" w14:textId="1495F04F" w:rsidR="00C67C0E" w:rsidRDefault="00A8765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8641E" wp14:editId="0897D7AA">
                <wp:simplePos x="0" y="0"/>
                <wp:positionH relativeFrom="column">
                  <wp:posOffset>3196590</wp:posOffset>
                </wp:positionH>
                <wp:positionV relativeFrom="paragraph">
                  <wp:posOffset>8890</wp:posOffset>
                </wp:positionV>
                <wp:extent cx="2179320" cy="1181100"/>
                <wp:effectExtent l="0" t="0" r="68580" b="57150"/>
                <wp:wrapNone/>
                <wp:docPr id="23" name="Đường kết nối Mũi tên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F5BA" id="Đường kết nối Mũi tên Thẳng 23" o:spid="_x0000_s1026" type="#_x0000_t32" style="position:absolute;margin-left:251.7pt;margin-top:.7pt;width:171.6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32407" wp14:editId="6A1D2A38">
                <wp:simplePos x="0" y="0"/>
                <wp:positionH relativeFrom="column">
                  <wp:posOffset>994410</wp:posOffset>
                </wp:positionH>
                <wp:positionV relativeFrom="paragraph">
                  <wp:posOffset>8890</wp:posOffset>
                </wp:positionV>
                <wp:extent cx="2217420" cy="1226820"/>
                <wp:effectExtent l="38100" t="0" r="30480" b="49530"/>
                <wp:wrapNone/>
                <wp:docPr id="22" name="Đường kết nối Mũi tên Thẳ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42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C3CD" id="Đường kết nối Mũi tên Thẳng 22" o:spid="_x0000_s1026" type="#_x0000_t32" style="position:absolute;margin-left:78.3pt;margin-top:.7pt;width:174.6pt;height:96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" strokecolor="#ed7d31 [3205]" strokeweight="1.5pt">
                <v:stroke endarrow="block" joinstyle="miter"/>
              </v:shape>
            </w:pict>
          </mc:Fallback>
        </mc:AlternateContent>
      </w:r>
    </w:p>
    <w:p w14:paraId="27384579" w14:textId="7B9644F2" w:rsidR="00C67C0E" w:rsidRDefault="00A8765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DFF053" wp14:editId="1FE87670">
                <wp:simplePos x="0" y="0"/>
                <wp:positionH relativeFrom="column">
                  <wp:posOffset>4872990</wp:posOffset>
                </wp:positionH>
                <wp:positionV relativeFrom="paragraph">
                  <wp:posOffset>720725</wp:posOffset>
                </wp:positionV>
                <wp:extent cx="1363980" cy="830580"/>
                <wp:effectExtent l="0" t="0" r="0" b="7620"/>
                <wp:wrapNone/>
                <wp:docPr id="27" name="Hộp Văn bả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458FD" w14:textId="187CA8AE" w:rsidR="00A87653" w:rsidRPr="00A87653" w:rsidRDefault="00A8765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8765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Menu </w:t>
                            </w: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Phiếu</w:t>
                            </w:r>
                            <w:proofErr w:type="spellEnd"/>
                            <w:r w:rsidRPr="00A8765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Mư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3" id="Hộp Văn bản 27" o:spid="_x0000_s1028" type="#_x0000_t202" style="position:absolute;left:0;text-align:left;margin-left:383.7pt;margin-top:56.75pt;width:107.4pt;height:6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" filled="f" stroked="f" strokeweight=".5pt">
                <v:textbox>
                  <w:txbxContent>
                    <w:p w14:paraId="5A6458FD" w14:textId="187CA8AE" w:rsidR="00A87653" w:rsidRPr="00A87653" w:rsidRDefault="00A87653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A87653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Menu Phiếu Mư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CB6D1F" wp14:editId="34145B5D">
                <wp:simplePos x="0" y="0"/>
                <wp:positionH relativeFrom="column">
                  <wp:posOffset>461010</wp:posOffset>
                </wp:positionH>
                <wp:positionV relativeFrom="paragraph">
                  <wp:posOffset>735965</wp:posOffset>
                </wp:positionV>
                <wp:extent cx="1005840" cy="655320"/>
                <wp:effectExtent l="0" t="0" r="0" b="0"/>
                <wp:wrapNone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1FA90" w14:textId="24E2C598" w:rsidR="00A87653" w:rsidRPr="00A87653" w:rsidRDefault="00A87653" w:rsidP="00A876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Menu </w:t>
                            </w: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B6D1F" id="Hộp Văn bản 26" o:spid="_x0000_s1029" type="#_x0000_t202" style="position:absolute;left:0;text-align:left;margin-left:36.3pt;margin-top:57.95pt;width:79.2pt;height:5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" filled="f" stroked="f" strokeweight=".5pt">
                <v:textbox>
                  <w:txbxContent>
                    <w:p w14:paraId="3B21FA90" w14:textId="24E2C598" w:rsidR="00A87653" w:rsidRPr="00A87653" w:rsidRDefault="00A87653" w:rsidP="00A87653">
                      <w:pPr>
                        <w:jc w:val="center"/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A87653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Menu S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D98DC" wp14:editId="0C01CCDD">
                <wp:simplePos x="0" y="0"/>
                <wp:positionH relativeFrom="margin">
                  <wp:posOffset>4572000</wp:posOffset>
                </wp:positionH>
                <wp:positionV relativeFrom="paragraph">
                  <wp:posOffset>446405</wp:posOffset>
                </wp:positionV>
                <wp:extent cx="1912620" cy="1363980"/>
                <wp:effectExtent l="0" t="0" r="11430" b="26670"/>
                <wp:wrapNone/>
                <wp:docPr id="25" name="Hình Bầu dụ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36398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D12C1" id="Hình Bầu dục 25" o:spid="_x0000_s1026" style="position:absolute;margin-left:5in;margin-top:35.15pt;width:150.6pt;height:107.4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" fillcolor="#00b0f0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C4AFD" wp14:editId="3C1CF81A">
                <wp:simplePos x="0" y="0"/>
                <wp:positionH relativeFrom="margin">
                  <wp:align>left</wp:align>
                </wp:positionH>
                <wp:positionV relativeFrom="paragraph">
                  <wp:posOffset>469265</wp:posOffset>
                </wp:positionV>
                <wp:extent cx="1912620" cy="1363980"/>
                <wp:effectExtent l="0" t="0" r="11430" b="26670"/>
                <wp:wrapNone/>
                <wp:docPr id="24" name="Hình Bầu dụ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13639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561B6" id="Hình Bầu dục 24" o:spid="_x0000_s1026" style="position:absolute;margin-left:0;margin-top:36.95pt;width:150.6pt;height:107.4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" fillcolor="#a8d08d [1945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34CDEEFA" w14:textId="04122342" w:rsidR="00C67C0E" w:rsidRDefault="00C67C0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5B55B340" w14:textId="670E617A" w:rsidR="00C67C0E" w:rsidRDefault="00A8765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2189E" wp14:editId="7BFCF608">
                <wp:simplePos x="0" y="0"/>
                <wp:positionH relativeFrom="column">
                  <wp:posOffset>5596890</wp:posOffset>
                </wp:positionH>
                <wp:positionV relativeFrom="paragraph">
                  <wp:posOffset>306705</wp:posOffset>
                </wp:positionV>
                <wp:extent cx="845820" cy="784860"/>
                <wp:effectExtent l="0" t="0" r="68580" b="53340"/>
                <wp:wrapNone/>
                <wp:docPr id="39" name="Đường kết nối Mũi tên Thẳ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6D78" id="Đường kết nối Mũi tên Thẳng 39" o:spid="_x0000_s1026" type="#_x0000_t32" style="position:absolute;margin-left:440.7pt;margin-top:24.15pt;width:66.6pt;height:6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" strokecolor="#5b9bd5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BE2A2" wp14:editId="32779A53">
                <wp:simplePos x="0" y="0"/>
                <wp:positionH relativeFrom="column">
                  <wp:posOffset>5444491</wp:posOffset>
                </wp:positionH>
                <wp:positionV relativeFrom="paragraph">
                  <wp:posOffset>314325</wp:posOffset>
                </wp:positionV>
                <wp:extent cx="167640" cy="899160"/>
                <wp:effectExtent l="57150" t="0" r="22860" b="53340"/>
                <wp:wrapNone/>
                <wp:docPr id="40" name="Đường kết nối Mũi tên Thẳ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2D75" id="Đường kết nối Mũi tên Thẳng 40" o:spid="_x0000_s1026" type="#_x0000_t32" style="position:absolute;margin-left:428.7pt;margin-top:24.75pt;width:13.2pt;height:70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" strokecolor="#5b9bd5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C1AFF" wp14:editId="31684116">
                <wp:simplePos x="0" y="0"/>
                <wp:positionH relativeFrom="column">
                  <wp:posOffset>4232910</wp:posOffset>
                </wp:positionH>
                <wp:positionV relativeFrom="paragraph">
                  <wp:posOffset>314325</wp:posOffset>
                </wp:positionV>
                <wp:extent cx="1379220" cy="853440"/>
                <wp:effectExtent l="38100" t="0" r="30480" b="60960"/>
                <wp:wrapNone/>
                <wp:docPr id="41" name="Đường kết nối Mũi tên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22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5CE7" id="Đường kết nối Mũi tên Thẳng 41" o:spid="_x0000_s1026" type="#_x0000_t32" style="position:absolute;margin-left:333.3pt;margin-top:24.75pt;width:108.6pt;height:6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" strokecolor="#5b9bd5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C35F03" wp14:editId="0795C828">
                <wp:simplePos x="0" y="0"/>
                <wp:positionH relativeFrom="column">
                  <wp:posOffset>895350</wp:posOffset>
                </wp:positionH>
                <wp:positionV relativeFrom="paragraph">
                  <wp:posOffset>344805</wp:posOffset>
                </wp:positionV>
                <wp:extent cx="45719" cy="1036320"/>
                <wp:effectExtent l="38100" t="0" r="69215" b="49530"/>
                <wp:wrapNone/>
                <wp:docPr id="29" name="Đường kết nối Mũi tên Thẳ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E9BC" id="Đường kết nối Mũi tên Thẳng 29" o:spid="_x0000_s1026" type="#_x0000_t32" style="position:absolute;margin-left:70.5pt;margin-top:27.15pt;width:3.6pt;height:8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B6CB4" wp14:editId="182C4DDF">
                <wp:simplePos x="0" y="0"/>
                <wp:positionH relativeFrom="column">
                  <wp:posOffset>941070</wp:posOffset>
                </wp:positionH>
                <wp:positionV relativeFrom="paragraph">
                  <wp:posOffset>329565</wp:posOffset>
                </wp:positionV>
                <wp:extent cx="1158240" cy="1051560"/>
                <wp:effectExtent l="0" t="0" r="80010" b="53340"/>
                <wp:wrapNone/>
                <wp:docPr id="30" name="Đường kết nối Mũi tên Thẳ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CC0E" id="Đường kết nối Mũi tên Thẳng 30" o:spid="_x0000_s1026" type="#_x0000_t32" style="position:absolute;margin-left:74.1pt;margin-top:25.95pt;width:91.2pt;height:8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CE9D6" wp14:editId="76B42559">
                <wp:simplePos x="0" y="0"/>
                <wp:positionH relativeFrom="column">
                  <wp:posOffset>-95250</wp:posOffset>
                </wp:positionH>
                <wp:positionV relativeFrom="paragraph">
                  <wp:posOffset>329565</wp:posOffset>
                </wp:positionV>
                <wp:extent cx="1005840" cy="1021080"/>
                <wp:effectExtent l="38100" t="0" r="22860" b="64770"/>
                <wp:wrapNone/>
                <wp:docPr id="28" name="Đường kết nối Mũi tên Thẳ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0C49" id="Đường kết nối Mũi tên Thẳng 28" o:spid="_x0000_s1026" type="#_x0000_t32" style="position:absolute;margin-left:-7.5pt;margin-top:25.95pt;width:79.2pt;height:80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" strokecolor="#70ad47 [3209]" strokeweight="1.5pt">
                <v:stroke endarrow="block" joinstyle="miter"/>
              </v:shape>
            </w:pict>
          </mc:Fallback>
        </mc:AlternateContent>
      </w:r>
    </w:p>
    <w:p w14:paraId="01CA9491" w14:textId="0131BBEF" w:rsidR="00C67C0E" w:rsidRDefault="00246FA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3686F" wp14:editId="60AB077E">
                <wp:simplePos x="0" y="0"/>
                <wp:positionH relativeFrom="column">
                  <wp:posOffset>6137910</wp:posOffset>
                </wp:positionH>
                <wp:positionV relativeFrom="paragraph">
                  <wp:posOffset>400685</wp:posOffset>
                </wp:positionV>
                <wp:extent cx="777240" cy="1257300"/>
                <wp:effectExtent l="0" t="0" r="0" b="0"/>
                <wp:wrapNone/>
                <wp:docPr id="49" name="Hộp Văn bả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DC2A8" w14:textId="4A14D26D" w:rsidR="00246FA3" w:rsidRPr="00246FA3" w:rsidRDefault="00246FA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0"/>
                                <w:szCs w:val="30"/>
                              </w:rPr>
                              <w:t>Hiển</w:t>
                            </w:r>
                            <w:proofErr w:type="spellEnd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0"/>
                                <w:szCs w:val="30"/>
                              </w:rPr>
                              <w:t>Thị</w:t>
                            </w:r>
                            <w:proofErr w:type="spellEnd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0"/>
                                <w:szCs w:val="30"/>
                              </w:rPr>
                              <w:t>Phiếu</w:t>
                            </w:r>
                            <w:proofErr w:type="spellEnd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0"/>
                                <w:szCs w:val="30"/>
                              </w:rPr>
                              <w:t>Mư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3686F" id="Hộp Văn bản 49" o:spid="_x0000_s1030" type="#_x0000_t202" style="position:absolute;left:0;text-align:left;margin-left:483.3pt;margin-top:31.55pt;width:61.2pt;height:9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" filled="f" stroked="f" strokeweight=".5pt">
                <v:textbox>
                  <w:txbxContent>
                    <w:p w14:paraId="6C4DC2A8" w14:textId="4A14D26D" w:rsidR="00246FA3" w:rsidRPr="00246FA3" w:rsidRDefault="00246FA3">
                      <w:pPr>
                        <w:rPr>
                          <w:rFonts w:ascii="Times New Roman" w:hAnsi="Times New Roman" w:cs="Times New Roman"/>
                          <w:color w:val="FF0000"/>
                          <w:sz w:val="30"/>
                          <w:szCs w:val="30"/>
                        </w:rPr>
                      </w:pPr>
                      <w:r w:rsidRPr="00246FA3">
                        <w:rPr>
                          <w:rFonts w:ascii="Times New Roman" w:hAnsi="Times New Roman" w:cs="Times New Roman"/>
                          <w:color w:val="FF0000"/>
                          <w:sz w:val="30"/>
                          <w:szCs w:val="30"/>
                        </w:rPr>
                        <w:t>Hiển Thị Phiếu Mư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25B9CC" wp14:editId="6880F2C4">
                <wp:simplePos x="0" y="0"/>
                <wp:positionH relativeFrom="column">
                  <wp:posOffset>5124450</wp:posOffset>
                </wp:positionH>
                <wp:positionV relativeFrom="paragraph">
                  <wp:posOffset>575945</wp:posOffset>
                </wp:positionV>
                <wp:extent cx="723900" cy="1188720"/>
                <wp:effectExtent l="0" t="0" r="0" b="0"/>
                <wp:wrapNone/>
                <wp:docPr id="48" name="Hộp Văn bả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41D3F" w14:textId="425EACA9" w:rsidR="00246FA3" w:rsidRPr="00246FA3" w:rsidRDefault="00246FA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Trả</w:t>
                            </w:r>
                            <w:proofErr w:type="spellEnd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5B9CC" id="Hộp Văn bản 48" o:spid="_x0000_s1031" type="#_x0000_t202" style="position:absolute;left:0;text-align:left;margin-left:403.5pt;margin-top:45.35pt;width:57pt;height:9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" filled="f" stroked="f" strokeweight=".5pt">
                <v:textbox>
                  <w:txbxContent>
                    <w:p w14:paraId="46041D3F" w14:textId="425EACA9" w:rsidR="00246FA3" w:rsidRPr="00246FA3" w:rsidRDefault="00246FA3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246FA3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Trả S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879B49" wp14:editId="7E318C1B">
                <wp:simplePos x="0" y="0"/>
                <wp:positionH relativeFrom="column">
                  <wp:posOffset>3752850</wp:posOffset>
                </wp:positionH>
                <wp:positionV relativeFrom="paragraph">
                  <wp:posOffset>484505</wp:posOffset>
                </wp:positionV>
                <wp:extent cx="762000" cy="1135380"/>
                <wp:effectExtent l="0" t="0" r="0" b="7620"/>
                <wp:wrapNone/>
                <wp:docPr id="47" name="Hộp Văn bả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CC4F9" w14:textId="4850BE3D" w:rsidR="00246FA3" w:rsidRPr="00246FA3" w:rsidRDefault="00246FA3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Thêm</w:t>
                            </w:r>
                            <w:proofErr w:type="spellEnd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Phiếu</w:t>
                            </w:r>
                            <w:proofErr w:type="spellEnd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46FA3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Mư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9B49" id="Hộp Văn bản 47" o:spid="_x0000_s1032" type="#_x0000_t202" style="position:absolute;left:0;text-align:left;margin-left:295.5pt;margin-top:38.15pt;width:60pt;height:89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" filled="f" stroked="f" strokeweight=".5pt">
                <v:textbox>
                  <w:txbxContent>
                    <w:p w14:paraId="446CC4F9" w14:textId="4850BE3D" w:rsidR="00246FA3" w:rsidRPr="00246FA3" w:rsidRDefault="00246FA3">
                      <w:pP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246FA3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Thêm Phiếu Mư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7746C2" wp14:editId="26E2C20B">
                <wp:simplePos x="0" y="0"/>
                <wp:positionH relativeFrom="column">
                  <wp:posOffset>6061710</wp:posOffset>
                </wp:positionH>
                <wp:positionV relativeFrom="paragraph">
                  <wp:posOffset>354965</wp:posOffset>
                </wp:positionV>
                <wp:extent cx="922020" cy="1402080"/>
                <wp:effectExtent l="0" t="0" r="11430" b="26670"/>
                <wp:wrapNone/>
                <wp:docPr id="46" name="Hình chữ nhậ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402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33E4" id="Hình chữ nhật 46" o:spid="_x0000_s1026" style="position:absolute;margin-left:477.3pt;margin-top:27.95pt;width:72.6pt;height:110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" fillcolor="#00b0f0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7BEFBA" wp14:editId="6F8F5676">
                <wp:simplePos x="0" y="0"/>
                <wp:positionH relativeFrom="column">
                  <wp:posOffset>5017770</wp:posOffset>
                </wp:positionH>
                <wp:positionV relativeFrom="paragraph">
                  <wp:posOffset>476885</wp:posOffset>
                </wp:positionV>
                <wp:extent cx="922020" cy="1402080"/>
                <wp:effectExtent l="0" t="0" r="11430" b="26670"/>
                <wp:wrapNone/>
                <wp:docPr id="45" name="Hình chữ nhậ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402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8D32" id="Hình chữ nhật 45" o:spid="_x0000_s1026" style="position:absolute;margin-left:395.1pt;margin-top:37.55pt;width:72.6pt;height:110.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" fillcolor="#00b0f0" strokecolor="#1f3763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B77486" wp14:editId="6E11FC40">
                <wp:simplePos x="0" y="0"/>
                <wp:positionH relativeFrom="column">
                  <wp:posOffset>3707130</wp:posOffset>
                </wp:positionH>
                <wp:positionV relativeFrom="paragraph">
                  <wp:posOffset>431165</wp:posOffset>
                </wp:positionV>
                <wp:extent cx="922020" cy="1402080"/>
                <wp:effectExtent l="0" t="0" r="11430" b="26670"/>
                <wp:wrapNone/>
                <wp:docPr id="44" name="Hình chữ nhậ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402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50D0" id="Hình chữ nhật 44" o:spid="_x0000_s1026" style="position:absolute;margin-left:291.9pt;margin-top:33.95pt;width:72.6pt;height:110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" fillcolor="#00b0f0" strokecolor="#1f3763 [1604]" strokeweight="1pt"/>
            </w:pict>
          </mc:Fallback>
        </mc:AlternateContent>
      </w:r>
      <w:r w:rsidR="00A87653"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F16EA" wp14:editId="26B7CCDE">
                <wp:simplePos x="0" y="0"/>
                <wp:positionH relativeFrom="column">
                  <wp:posOffset>659130</wp:posOffset>
                </wp:positionH>
                <wp:positionV relativeFrom="paragraph">
                  <wp:posOffset>697865</wp:posOffset>
                </wp:positionV>
                <wp:extent cx="777240" cy="1173480"/>
                <wp:effectExtent l="0" t="0" r="0" b="7620"/>
                <wp:wrapNone/>
                <wp:docPr id="35" name="Hộp Văn bả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F129A" w14:textId="70097575" w:rsidR="00A87653" w:rsidRPr="00A87653" w:rsidRDefault="00A87653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Thêm</w:t>
                            </w:r>
                            <w:proofErr w:type="spellEnd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F16EA" id="Hộp Văn bản 35" o:spid="_x0000_s1033" type="#_x0000_t202" style="position:absolute;left:0;text-align:left;margin-left:51.9pt;margin-top:54.95pt;width:61.2pt;height:9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" filled="f" stroked="f" strokeweight=".5pt">
                <v:textbox>
                  <w:txbxContent>
                    <w:p w14:paraId="31CF129A" w14:textId="70097575" w:rsidR="00A87653" w:rsidRPr="00A87653" w:rsidRDefault="00A87653">
                      <w:pPr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A87653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Thêm Sách</w:t>
                      </w:r>
                    </w:p>
                  </w:txbxContent>
                </v:textbox>
              </v:shape>
            </w:pict>
          </mc:Fallback>
        </mc:AlternateContent>
      </w:r>
      <w:r w:rsidR="00A87653"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170DF" wp14:editId="02CC0481">
                <wp:simplePos x="0" y="0"/>
                <wp:positionH relativeFrom="column">
                  <wp:posOffset>-323850</wp:posOffset>
                </wp:positionH>
                <wp:positionV relativeFrom="paragraph">
                  <wp:posOffset>682625</wp:posOffset>
                </wp:positionV>
                <wp:extent cx="670560" cy="1211580"/>
                <wp:effectExtent l="0" t="0" r="0" b="7620"/>
                <wp:wrapNone/>
                <wp:docPr id="34" name="Hộp Văn bả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AE91B" w14:textId="40D53ABA" w:rsidR="00A87653" w:rsidRPr="00A87653" w:rsidRDefault="00A87653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Hiển</w:t>
                            </w:r>
                            <w:proofErr w:type="spellEnd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Thị</w:t>
                            </w:r>
                            <w:proofErr w:type="spellEnd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170DF" id="Hộp Văn bản 34" o:spid="_x0000_s1034" type="#_x0000_t202" style="position:absolute;left:0;text-align:left;margin-left:-25.5pt;margin-top:53.75pt;width:52.8pt;height:95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" filled="f" stroked="f" strokeweight=".5pt">
                <v:textbox>
                  <w:txbxContent>
                    <w:p w14:paraId="55DAE91B" w14:textId="40D53ABA" w:rsidR="00A87653" w:rsidRPr="00A87653" w:rsidRDefault="00A87653">
                      <w:pPr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A87653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Hiển Thị Sách</w:t>
                      </w:r>
                    </w:p>
                  </w:txbxContent>
                </v:textbox>
              </v:shape>
            </w:pict>
          </mc:Fallback>
        </mc:AlternateContent>
      </w:r>
      <w:r w:rsidR="00A87653"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4AC05A" wp14:editId="1D73B3C7">
                <wp:simplePos x="0" y="0"/>
                <wp:positionH relativeFrom="column">
                  <wp:posOffset>1741170</wp:posOffset>
                </wp:positionH>
                <wp:positionV relativeFrom="paragraph">
                  <wp:posOffset>614045</wp:posOffset>
                </wp:positionV>
                <wp:extent cx="922020" cy="1386840"/>
                <wp:effectExtent l="0" t="0" r="11430" b="22860"/>
                <wp:wrapNone/>
                <wp:docPr id="33" name="Hình chữ nhậ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386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34EB3" id="Hình chữ nhật 33" o:spid="_x0000_s1026" style="position:absolute;margin-left:137.1pt;margin-top:48.35pt;width:72.6pt;height:10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" fillcolor="#a8d08d [1945]" strokecolor="#1f3763 [1604]" strokeweight="1pt"/>
            </w:pict>
          </mc:Fallback>
        </mc:AlternateContent>
      </w:r>
      <w:r w:rsidR="00A87653"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32DEE" wp14:editId="7AC493A9">
                <wp:simplePos x="0" y="0"/>
                <wp:positionH relativeFrom="column">
                  <wp:posOffset>598170</wp:posOffset>
                </wp:positionH>
                <wp:positionV relativeFrom="paragraph">
                  <wp:posOffset>621665</wp:posOffset>
                </wp:positionV>
                <wp:extent cx="922020" cy="1386840"/>
                <wp:effectExtent l="0" t="0" r="11430" b="22860"/>
                <wp:wrapNone/>
                <wp:docPr id="32" name="Hình chữ nhậ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386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BFB3A" id="Hình chữ nhật 32" o:spid="_x0000_s1026" style="position:absolute;margin-left:47.1pt;margin-top:48.95pt;width:72.6pt;height:10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" fillcolor="#a8d08d [1945]" strokecolor="#1f3763 [1604]" strokeweight="1pt"/>
            </w:pict>
          </mc:Fallback>
        </mc:AlternateContent>
      </w:r>
      <w:r w:rsidR="00A87653"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00141" wp14:editId="6261A757">
                <wp:simplePos x="0" y="0"/>
                <wp:positionH relativeFrom="column">
                  <wp:posOffset>-476250</wp:posOffset>
                </wp:positionH>
                <wp:positionV relativeFrom="paragraph">
                  <wp:posOffset>629285</wp:posOffset>
                </wp:positionV>
                <wp:extent cx="922020" cy="1386840"/>
                <wp:effectExtent l="0" t="0" r="11430" b="22860"/>
                <wp:wrapNone/>
                <wp:docPr id="31" name="Hình chữ nhậ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386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6DA29" id="Hình chữ nhật 31" o:spid="_x0000_s1026" style="position:absolute;margin-left:-37.5pt;margin-top:49.55pt;width:72.6pt;height:10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" fillcolor="#a8d08d [1945]" strokecolor="#1f3763 [1604]" strokeweight="1pt"/>
            </w:pict>
          </mc:Fallback>
        </mc:AlternateContent>
      </w:r>
    </w:p>
    <w:p w14:paraId="53B22AE2" w14:textId="69929C7A" w:rsidR="00C67C0E" w:rsidRDefault="00A8765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89EEE7" wp14:editId="1543FE6D">
                <wp:simplePos x="0" y="0"/>
                <wp:positionH relativeFrom="column">
                  <wp:posOffset>1855470</wp:posOffset>
                </wp:positionH>
                <wp:positionV relativeFrom="paragraph">
                  <wp:posOffset>37465</wp:posOffset>
                </wp:positionV>
                <wp:extent cx="655320" cy="1036320"/>
                <wp:effectExtent l="0" t="0" r="0" b="0"/>
                <wp:wrapNone/>
                <wp:docPr id="36" name="Hộp Văn bả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1FC9C" w14:textId="0EC4B8E1" w:rsidR="00A87653" w:rsidRPr="00A87653" w:rsidRDefault="00A87653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Xóa</w:t>
                            </w:r>
                            <w:proofErr w:type="spellEnd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87653">
                              <w:rPr>
                                <w:rFonts w:ascii="Times New Roman" w:hAnsi="Times New Roman" w:cs="Times New Roman"/>
                                <w:color w:val="7030A0"/>
                                <w:sz w:val="36"/>
                                <w:szCs w:val="36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EEE7" id="Hộp Văn bản 36" o:spid="_x0000_s1035" type="#_x0000_t202" style="position:absolute;left:0;text-align:left;margin-left:146.1pt;margin-top:2.95pt;width:51.6pt;height:8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" filled="f" stroked="f" strokeweight=".5pt">
                <v:textbox>
                  <w:txbxContent>
                    <w:p w14:paraId="4D81FC9C" w14:textId="0EC4B8E1" w:rsidR="00A87653" w:rsidRPr="00A87653" w:rsidRDefault="00A87653">
                      <w:pPr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</w:pPr>
                      <w:r w:rsidRPr="00A87653">
                        <w:rPr>
                          <w:rFonts w:ascii="Times New Roman" w:hAnsi="Times New Roman" w:cs="Times New Roman"/>
                          <w:color w:val="7030A0"/>
                          <w:sz w:val="36"/>
                          <w:szCs w:val="36"/>
                        </w:rPr>
                        <w:t>Xóa Sách</w:t>
                      </w:r>
                    </w:p>
                  </w:txbxContent>
                </v:textbox>
              </v:shape>
            </w:pict>
          </mc:Fallback>
        </mc:AlternateContent>
      </w:r>
    </w:p>
    <w:p w14:paraId="75240062" w14:textId="3292EBF6" w:rsidR="00C67C0E" w:rsidRDefault="00C67C0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4C580C1" w14:textId="497316F5" w:rsidR="0076462A" w:rsidRDefault="0076462A" w:rsidP="0076462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8ED9C5" wp14:editId="35BFFA46">
            <wp:simplePos x="0" y="0"/>
            <wp:positionH relativeFrom="column">
              <wp:posOffset>209550</wp:posOffset>
            </wp:positionH>
            <wp:positionV relativeFrom="paragraph">
              <wp:posOffset>615950</wp:posOffset>
            </wp:positionV>
            <wp:extent cx="6063615" cy="3589020"/>
            <wp:effectExtent l="0" t="0" r="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4" t="17543" r="21661" b="20413"/>
                    <a:stretch/>
                  </pic:blipFill>
                  <pic:spPr bwMode="auto">
                    <a:xfrm>
                      <a:off x="0" y="0"/>
                      <a:ext cx="6063615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C65">
        <w:rPr>
          <w:rFonts w:ascii="Times New Roman" w:eastAsia="Times New Roman" w:hAnsi="Times New Roman" w:cs="Times New Roman"/>
          <w:b/>
          <w:sz w:val="44"/>
          <w:szCs w:val="44"/>
        </w:rPr>
        <w:t>HƯỚNG DẪN SỬ DỤNG</w:t>
      </w:r>
    </w:p>
    <w:p w14:paraId="39214842" w14:textId="44BBF0B4" w:rsidR="0076462A" w:rsidRPr="0076462A" w:rsidRDefault="0076462A" w:rsidP="0076462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Điền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tên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tài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khoản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mật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khẩu</w:t>
      </w:r>
      <w:proofErr w:type="spellEnd"/>
    </w:p>
    <w:p w14:paraId="4CDDEB82" w14:textId="2BEA58EB" w:rsidR="0076462A" w:rsidRPr="0076462A" w:rsidRDefault="0076462A" w:rsidP="0076462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Nếu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không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đúng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thông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báo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xóa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đi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nhập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lại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cho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tới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khi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nào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thôi</w:t>
      </w:r>
      <w:proofErr w:type="spellEnd"/>
    </w:p>
    <w:p w14:paraId="4C948753" w14:textId="5861FEA5" w:rsidR="0076462A" w:rsidRPr="0076462A" w:rsidRDefault="0076462A" w:rsidP="0076462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1359EA" wp14:editId="3B541693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339840" cy="2247900"/>
            <wp:effectExtent l="0" t="0" r="381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18827" r="22142" b="22125"/>
                    <a:stretch/>
                  </pic:blipFill>
                  <pic:spPr bwMode="auto">
                    <a:xfrm>
                      <a:off x="0" y="0"/>
                      <a:ext cx="633984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Có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thể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ấn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nút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Esc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oá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76462A">
        <w:rPr>
          <w:noProof/>
        </w:rPr>
        <w:t xml:space="preserve"> </w:t>
      </w:r>
    </w:p>
    <w:p w14:paraId="77513EB4" w14:textId="10DD4043" w:rsidR="0076462A" w:rsidRDefault="0076462A" w:rsidP="0076462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863E9D" wp14:editId="18A5B9B1">
            <wp:simplePos x="0" y="0"/>
            <wp:positionH relativeFrom="column">
              <wp:posOffset>-194310</wp:posOffset>
            </wp:positionH>
            <wp:positionV relativeFrom="paragraph">
              <wp:posOffset>369570</wp:posOffset>
            </wp:positionV>
            <wp:extent cx="6522720" cy="3692525"/>
            <wp:effectExtent l="0" t="0" r="0" b="317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18399" r="22022" b="22981"/>
                    <a:stretch/>
                  </pic:blipFill>
                  <pic:spPr bwMode="auto">
                    <a:xfrm>
                      <a:off x="0" y="0"/>
                      <a:ext cx="6522720" cy="369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menu</w:t>
      </w:r>
    </w:p>
    <w:p w14:paraId="56F9CD57" w14:textId="46D77136" w:rsidR="0076462A" w:rsidRDefault="0076462A" w:rsidP="0076462A">
      <w:pPr>
        <w:spacing w:line="480" w:lineRule="auto"/>
        <w:rPr>
          <w:noProof/>
        </w:rPr>
      </w:pPr>
    </w:p>
    <w:p w14:paraId="5C11046B" w14:textId="77777777" w:rsidR="0076462A" w:rsidRPr="0076462A" w:rsidRDefault="0076462A" w:rsidP="0076462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Chọn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một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trong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hai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là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Quản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"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"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Quản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phiếu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mượn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"</w:t>
      </w:r>
    </w:p>
    <w:p w14:paraId="1B684765" w14:textId="695B13F8" w:rsidR="0076462A" w:rsidRDefault="0076462A" w:rsidP="0076462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Ấn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nút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Backspace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đăng</w:t>
      </w:r>
      <w:proofErr w:type="spellEnd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6462A">
        <w:rPr>
          <w:rFonts w:ascii="Times New Roman" w:eastAsia="Times New Roman" w:hAnsi="Times New Roman" w:cs="Times New Roman"/>
          <w:bCs/>
          <w:sz w:val="28"/>
          <w:szCs w:val="28"/>
        </w:rPr>
        <w:t>xuất</w:t>
      </w:r>
      <w:proofErr w:type="spellEnd"/>
    </w:p>
    <w:p w14:paraId="37B5672F" w14:textId="5783A9F0" w:rsidR="00BF58E2" w:rsidRDefault="00BF58E2" w:rsidP="0076462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1308F1" wp14:editId="2051AB5E">
            <wp:simplePos x="0" y="0"/>
            <wp:positionH relativeFrom="margin">
              <wp:posOffset>-64770</wp:posOffset>
            </wp:positionH>
            <wp:positionV relativeFrom="paragraph">
              <wp:posOffset>340995</wp:posOffset>
            </wp:positionV>
            <wp:extent cx="6332220" cy="2659380"/>
            <wp:effectExtent l="0" t="0" r="0" b="762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t="17972" r="22141" b="22339"/>
                    <a:stretch/>
                  </pic:blipFill>
                  <pic:spPr bwMode="auto">
                    <a:xfrm>
                      <a:off x="0" y="0"/>
                      <a:ext cx="633222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>Nếu</w:t>
      </w:r>
      <w:proofErr w:type="spellEnd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>chọn</w:t>
      </w:r>
      <w:proofErr w:type="spellEnd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>Quản</w:t>
      </w:r>
      <w:proofErr w:type="spellEnd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>lý</w:t>
      </w:r>
      <w:proofErr w:type="spellEnd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>sẽ</w:t>
      </w:r>
      <w:proofErr w:type="spellEnd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>đưa</w:t>
      </w:r>
      <w:proofErr w:type="spellEnd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 xml:space="preserve"> Menu </w:t>
      </w:r>
      <w:proofErr w:type="spellStart"/>
      <w:r w:rsidR="0076462A"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</w:p>
    <w:p w14:paraId="752643FE" w14:textId="302EA575" w:rsidR="00BF58E2" w:rsidRDefault="00BF58E2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Nhấn nút BackSpace để về Menu chính</w:t>
      </w:r>
    </w:p>
    <w:p w14:paraId="275D8A7E" w14:textId="462E314D" w:rsidR="0076462A" w:rsidRPr="0076462A" w:rsidRDefault="0076462A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6462A">
        <w:rPr>
          <w:rFonts w:ascii="Times New Roman" w:hAnsi="Times New Roman" w:cs="Times New Roman"/>
          <w:noProof/>
          <w:sz w:val="28"/>
          <w:szCs w:val="28"/>
        </w:rPr>
        <w:t>Chọn 1 trong 3 mục sau:</w:t>
      </w:r>
    </w:p>
    <w:p w14:paraId="1046DC8D" w14:textId="40BAD544" w:rsidR="00B26C72" w:rsidRPr="00BF58E2" w:rsidRDefault="00B26C72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họn </w:t>
      </w:r>
      <w:r w:rsidR="0076462A" w:rsidRPr="0076462A">
        <w:rPr>
          <w:rFonts w:ascii="Times New Roman" w:hAnsi="Times New Roman" w:cs="Times New Roman"/>
          <w:noProof/>
          <w:sz w:val="28"/>
          <w:szCs w:val="28"/>
        </w:rPr>
        <w:t>Hiển thị thông tin sách để xem danh sách Sách</w:t>
      </w:r>
      <w:r w:rsidRPr="00B26C72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632F6A" wp14:editId="63F706A5">
            <wp:simplePos x="0" y="0"/>
            <wp:positionH relativeFrom="margin">
              <wp:posOffset>-15240</wp:posOffset>
            </wp:positionH>
            <wp:positionV relativeFrom="paragraph">
              <wp:posOffset>445770</wp:posOffset>
            </wp:positionV>
            <wp:extent cx="6332220" cy="3610610"/>
            <wp:effectExtent l="0" t="0" r="0" b="889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18613" r="22022" b="22339"/>
                    <a:stretch/>
                  </pic:blipFill>
                  <pic:spPr bwMode="auto">
                    <a:xfrm>
                      <a:off x="0" y="0"/>
                      <a:ext cx="6332220" cy="361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60B39" w14:textId="627627C0" w:rsidR="0076462A" w:rsidRDefault="00B26C72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họn </w:t>
      </w:r>
      <w:r w:rsidR="0076462A" w:rsidRPr="0076462A">
        <w:rPr>
          <w:rFonts w:ascii="Times New Roman" w:hAnsi="Times New Roman" w:cs="Times New Roman"/>
          <w:noProof/>
          <w:sz w:val="28"/>
          <w:szCs w:val="28"/>
        </w:rPr>
        <w:t>Thêm sác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462A" w:rsidRPr="0076462A">
        <w:rPr>
          <w:rFonts w:ascii="Times New Roman" w:hAnsi="Times New Roman" w:cs="Times New Roman"/>
          <w:noProof/>
          <w:sz w:val="28"/>
          <w:szCs w:val="28"/>
        </w:rPr>
        <w:t xml:space="preserve"> để thêm Sách</w:t>
      </w:r>
    </w:p>
    <w:p w14:paraId="3C7FE844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Sẽ phải điền vào khu vực thông tin để thêm Sách:</w:t>
      </w:r>
    </w:p>
    <w:p w14:paraId="11FE5E89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Mã sách:Mã sách phải không được trùng và điền theo mẫu "L.XXX"(X là một con số)</w:t>
      </w:r>
    </w:p>
    <w:p w14:paraId="667D5B79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Tên Sách:Chỉ được nhập sách tiếng anh nên tên phải tiếng anh</w:t>
      </w:r>
    </w:p>
    <w:p w14:paraId="722B2984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Tác Giả:Tên tác giả phải là tiếng anh</w:t>
      </w:r>
    </w:p>
    <w:p w14:paraId="7CE490C1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Nhà xuất bản:Phải là tên tiếng anh</w:t>
      </w:r>
    </w:p>
    <w:p w14:paraId="67923A37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Số trang:Phải là số</w:t>
      </w:r>
    </w:p>
    <w:p w14:paraId="6FD044CB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Ngày nhập:Sẽ được hệ thống điền vào là ngày hôm nay</w:t>
      </w:r>
    </w:p>
    <w:p w14:paraId="23EC0068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Tình trạng:Sẽ được hệ thống điền số 0 ý nghĩa là còn tồn tại trong thư viện</w:t>
      </w:r>
    </w:p>
    <w:p w14:paraId="2FD8558C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Năm phát hành: Phải nhỏ hơn hoặc bằng năm hiện tại</w:t>
      </w:r>
    </w:p>
    <w:p w14:paraId="1956A571" w14:textId="77777777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Giá:Phải là kiểu Số</w:t>
      </w:r>
    </w:p>
    <w:p w14:paraId="49B9A237" w14:textId="2C15A1C4" w:rsidR="00B26C72" w:rsidRPr="00B26C72" w:rsidRDefault="00B26C72" w:rsidP="00B26C7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26C72">
        <w:rPr>
          <w:rFonts w:ascii="Times New Roman" w:hAnsi="Times New Roman" w:cs="Times New Roman"/>
          <w:noProof/>
          <w:sz w:val="24"/>
          <w:szCs w:val="24"/>
        </w:rPr>
        <w:t>Ấn nút Backspace để về Menu Sách</w:t>
      </w:r>
    </w:p>
    <w:p w14:paraId="5551BB13" w14:textId="34EFCF17" w:rsidR="00B26C72" w:rsidRPr="0076462A" w:rsidRDefault="00B26C72" w:rsidP="0076462A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2D946C" w14:textId="6EE870F5" w:rsidR="0076462A" w:rsidRDefault="00BF58E2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7BC692C" wp14:editId="0484F311">
            <wp:simplePos x="0" y="0"/>
            <wp:positionH relativeFrom="margin">
              <wp:posOffset>-88900</wp:posOffset>
            </wp:positionH>
            <wp:positionV relativeFrom="paragraph">
              <wp:posOffset>304800</wp:posOffset>
            </wp:positionV>
            <wp:extent cx="6344920" cy="3665220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18185" r="22142" b="22126"/>
                    <a:stretch/>
                  </pic:blipFill>
                  <pic:spPr bwMode="auto">
                    <a:xfrm>
                      <a:off x="0" y="0"/>
                      <a:ext cx="634492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2A" w:rsidRPr="0076462A">
        <w:rPr>
          <w:rFonts w:ascii="Times New Roman" w:hAnsi="Times New Roman" w:cs="Times New Roman"/>
          <w:noProof/>
          <w:sz w:val="28"/>
          <w:szCs w:val="28"/>
        </w:rPr>
        <w:t>"Xóa sách" để xóa Sách</w:t>
      </w:r>
    </w:p>
    <w:p w14:paraId="29CC27A1" w14:textId="77777777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Điền Mã Sách để xóa sách,</w:t>
      </w:r>
    </w:p>
    <w:p w14:paraId="181923D5" w14:textId="77777777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Sẽ báo "Cuốn Sách này không tồn tại trong kho" nếu mã sách nhập vào không hợp lệ</w:t>
      </w:r>
    </w:p>
    <w:p w14:paraId="17805BC7" w14:textId="07395B85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Sẽ báo "Cuốn sách này không thể xóa" nếu Sách đang trong tình trạng đang được mượn (được biểu hiện là 1)</w:t>
      </w:r>
    </w:p>
    <w:p w14:paraId="0FF35109" w14:textId="3E78BEBB" w:rsid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AE6D3" wp14:editId="766042AC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6332220" cy="2819400"/>
            <wp:effectExtent l="0" t="0" r="0" b="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17972" r="22263" b="22339"/>
                    <a:stretch/>
                  </pic:blipFill>
                  <pic:spPr bwMode="auto">
                    <a:xfrm>
                      <a:off x="0" y="0"/>
                      <a:ext cx="633222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8E2">
        <w:rPr>
          <w:rFonts w:ascii="Times New Roman" w:hAnsi="Times New Roman" w:cs="Times New Roman"/>
          <w:noProof/>
          <w:sz w:val="24"/>
          <w:szCs w:val="24"/>
        </w:rPr>
        <w:t>Ấn nút Backspace để về Menu Sách</w:t>
      </w:r>
    </w:p>
    <w:p w14:paraId="424E3708" w14:textId="06B8F8DB" w:rsidR="00B26C7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5AF371" wp14:editId="5700A8BE">
            <wp:simplePos x="0" y="0"/>
            <wp:positionH relativeFrom="margin">
              <wp:align>right</wp:align>
            </wp:positionH>
            <wp:positionV relativeFrom="paragraph">
              <wp:posOffset>521970</wp:posOffset>
            </wp:positionV>
            <wp:extent cx="6339840" cy="3703320"/>
            <wp:effectExtent l="0" t="0" r="3810" b="0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5" t="17758" r="22262" b="22125"/>
                    <a:stretch/>
                  </pic:blipFill>
                  <pic:spPr bwMode="auto">
                    <a:xfrm>
                      <a:off x="0" y="0"/>
                      <a:ext cx="6339840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72">
        <w:rPr>
          <w:rFonts w:ascii="Times New Roman" w:hAnsi="Times New Roman" w:cs="Times New Roman"/>
          <w:noProof/>
          <w:sz w:val="28"/>
          <w:szCs w:val="28"/>
        </w:rPr>
        <w:t>Nếu nhập mã sách hợp lệ chương trình sẽ hiển thị thông tin sách và xác nhận muốn xóa sách</w:t>
      </w:r>
    </w:p>
    <w:p w14:paraId="37931D5E" w14:textId="063394D4" w:rsidR="00B26C72" w:rsidRDefault="00BF58E2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BF58E2">
        <w:rPr>
          <w:rFonts w:ascii="Times New Roman" w:hAnsi="Times New Roman" w:cs="Times New Roman"/>
          <w:noProof/>
          <w:sz w:val="28"/>
          <w:szCs w:val="28"/>
        </w:rPr>
        <w:t>Nếu từ Menu chính chọn Quản lý phiếu mượn sẽ vào Menu Phiếu mượn</w:t>
      </w:r>
    </w:p>
    <w:p w14:paraId="018F81D6" w14:textId="1AA202D1" w:rsidR="00BF58E2" w:rsidRDefault="00BF58E2" w:rsidP="00B26C72">
      <w:pPr>
        <w:spacing w:line="240" w:lineRule="auto"/>
        <w:rPr>
          <w:noProof/>
        </w:rPr>
      </w:pPr>
    </w:p>
    <w:p w14:paraId="24203AA6" w14:textId="38275C44" w:rsidR="00BF58E2" w:rsidRDefault="00BF58E2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D0E201" wp14:editId="2B57F1B1">
            <wp:extent cx="6370320" cy="3329919"/>
            <wp:effectExtent l="0" t="0" r="0" b="444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56" t="18185" r="22021" b="22553"/>
                    <a:stretch/>
                  </pic:blipFill>
                  <pic:spPr bwMode="auto">
                    <a:xfrm>
                      <a:off x="0" y="0"/>
                      <a:ext cx="6621376" cy="346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B6A1A" w14:textId="77777777" w:rsidR="00BF58E2" w:rsidRPr="00BF58E2" w:rsidRDefault="00BF58E2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33DCBC79" w14:textId="49670C08" w:rsidR="00B26C72" w:rsidRDefault="00BF58E2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Chọn mượn sách sẽ vào form tiến hành mượn sách</w:t>
      </w:r>
    </w:p>
    <w:p w14:paraId="6558BA40" w14:textId="77777777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Điền những thôn tin sau để lập phiếu mượn</w:t>
      </w:r>
    </w:p>
    <w:p w14:paraId="17EE03C4" w14:textId="77777777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Mã phiếu mượn: Phải không được trùng với mã phiếu mượn khác và theo biểu mẫu "G.XXX"(X là một con số)</w:t>
      </w:r>
    </w:p>
    <w:p w14:paraId="211339DE" w14:textId="77777777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Mã bạn đọc:Phải là thành viên trong thư viện vào đúng theo biểu mẩu "M.XXX"(X là một con số)</w:t>
      </w:r>
    </w:p>
    <w:p w14:paraId="799FADF2" w14:textId="77777777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Ngày mượn:Sẽ được hệ thống điền vào bằng ngày hôm nay</w:t>
      </w:r>
    </w:p>
    <w:p w14:paraId="7DE114DF" w14:textId="77777777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Ngày trả :Sẽ được hệ thống điền vào bằng 7 ngày sau tính từ ngày mượn</w:t>
      </w:r>
    </w:p>
    <w:p w14:paraId="3EEAA7DF" w14:textId="77777777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Danh sách mã sách:Những cuốn sách đó phải tồn tại trong thư viện và vẫn trong tình trạng chưa mượn ,theo ví dụ sau: L.001,L.020</w:t>
      </w:r>
    </w:p>
    <w:p w14:paraId="4B36EF67" w14:textId="77777777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F58E2">
        <w:rPr>
          <w:rFonts w:ascii="Times New Roman" w:hAnsi="Times New Roman" w:cs="Times New Roman"/>
          <w:noProof/>
          <w:sz w:val="24"/>
          <w:szCs w:val="24"/>
        </w:rPr>
        <w:t>Thông báo "Mượn sách thành công" và sẽ báo ngày phải trả sách tính theo 7 ngày sau từ ngày được Mượn để thông báo hoàn tất việc mượn sách và lập phiếu mượn</w:t>
      </w:r>
    </w:p>
    <w:p w14:paraId="16464544" w14:textId="7CF577B9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C649A7" wp14:editId="3656F86D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6408420" cy="3688715"/>
            <wp:effectExtent l="0" t="0" r="0" b="6985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6" t="17757" r="22142" b="22767"/>
                    <a:stretch/>
                  </pic:blipFill>
                  <pic:spPr bwMode="auto">
                    <a:xfrm>
                      <a:off x="0" y="0"/>
                      <a:ext cx="6408420" cy="36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8E2">
        <w:rPr>
          <w:rFonts w:ascii="Times New Roman" w:hAnsi="Times New Roman" w:cs="Times New Roman"/>
          <w:noProof/>
          <w:sz w:val="24"/>
          <w:szCs w:val="24"/>
        </w:rPr>
        <w:t>Ấn nút Backspace để về Menu Phiếu Mượn</w:t>
      </w:r>
    </w:p>
    <w:p w14:paraId="0E8659A5" w14:textId="3CA40F8D" w:rsidR="00BF58E2" w:rsidRPr="00BF58E2" w:rsidRDefault="00BF58E2" w:rsidP="00BF58E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B4F64B9" w14:textId="77777777" w:rsidR="00B26C72" w:rsidRPr="0076462A" w:rsidRDefault="00B26C72" w:rsidP="00B26C72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B76257C" w14:textId="5F86023A" w:rsidR="0076462A" w:rsidRPr="0076462A" w:rsidRDefault="0076462A" w:rsidP="0076462A">
      <w:p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CEADCB" w14:textId="73BF4E28" w:rsidR="00C67C0E" w:rsidRDefault="00C67C0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2EE0C9B" w14:textId="2DAD4C05" w:rsidR="00C67C0E" w:rsidRDefault="00BF58E2" w:rsidP="00BF58E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Chọ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phiếu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mượ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rả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</w:p>
    <w:p w14:paraId="794F1992" w14:textId="77777777" w:rsidR="00BF58E2" w:rsidRPr="00BF58E2" w:rsidRDefault="00BF58E2" w:rsidP="00BF58E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Nhập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mã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mượ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rả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những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cuố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sách</w:t>
      </w:r>
      <w:proofErr w:type="spellEnd"/>
    </w:p>
    <w:p w14:paraId="6A94DDAA" w14:textId="77777777" w:rsidR="00BF58E2" w:rsidRPr="00BF58E2" w:rsidRDefault="00BF58E2" w:rsidP="00BF58E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Sẽ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báo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Sách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này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đã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được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rả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mượ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này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đã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hết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hiệ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lực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n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mượ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đã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được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rả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rồi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hết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hiệ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lực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được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biể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hiệ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là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ình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rạng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mượ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C08A4B0" w14:textId="77777777" w:rsidR="00BF58E2" w:rsidRPr="00BF58E2" w:rsidRDefault="00BF58E2" w:rsidP="00BF58E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Sẽ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báo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Không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ồ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ại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mượn"n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mã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mượ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không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hợp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lệ</w:t>
      </w:r>
      <w:proofErr w:type="spellEnd"/>
    </w:p>
    <w:p w14:paraId="22A2DD4A" w14:textId="77777777" w:rsidR="00BF58E2" w:rsidRPr="00BF58E2" w:rsidRDefault="00BF58E2" w:rsidP="00BF58E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Sẽ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báo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hành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công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"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hông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báo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hoà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ất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việc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trả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Sách</w:t>
      </w:r>
      <w:proofErr w:type="spellEnd"/>
    </w:p>
    <w:p w14:paraId="6C4A35A7" w14:textId="4B6D3A23" w:rsidR="00BF58E2" w:rsidRDefault="00BF58E2" w:rsidP="00BF58E2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28DF6E" wp14:editId="5A6AF731">
            <wp:simplePos x="0" y="0"/>
            <wp:positionH relativeFrom="margin">
              <wp:align>right</wp:align>
            </wp:positionH>
            <wp:positionV relativeFrom="paragraph">
              <wp:posOffset>311785</wp:posOffset>
            </wp:positionV>
            <wp:extent cx="6362700" cy="4262120"/>
            <wp:effectExtent l="0" t="0" r="0" b="508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6" t="18399" r="22021" b="22553"/>
                    <a:stretch/>
                  </pic:blipFill>
                  <pic:spPr bwMode="auto">
                    <a:xfrm>
                      <a:off x="0" y="0"/>
                      <a:ext cx="6362700" cy="426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Ấn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nút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Backspace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về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58E2">
        <w:rPr>
          <w:rFonts w:ascii="Times New Roman" w:eastAsia="Times New Roman" w:hAnsi="Times New Roman" w:cs="Times New Roman"/>
          <w:bCs/>
          <w:sz w:val="24"/>
          <w:szCs w:val="24"/>
        </w:rPr>
        <w:t>Mượn</w:t>
      </w:r>
      <w:proofErr w:type="spellEnd"/>
    </w:p>
    <w:p w14:paraId="409D62EE" w14:textId="559DFC2D" w:rsidR="00BF58E2" w:rsidRDefault="00BF58E2" w:rsidP="00BF58E2">
      <w:pPr>
        <w:spacing w:line="240" w:lineRule="auto"/>
        <w:rPr>
          <w:noProof/>
        </w:rPr>
      </w:pPr>
    </w:p>
    <w:p w14:paraId="70E7D0E5" w14:textId="77777777" w:rsidR="00443C65" w:rsidRDefault="00443C65" w:rsidP="00BF58E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751902" w14:textId="77777777" w:rsidR="00443C65" w:rsidRDefault="00443C65" w:rsidP="00BF58E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EF166B" w14:textId="77777777" w:rsidR="00443C65" w:rsidRDefault="00443C65" w:rsidP="00BF58E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B9EA982" w14:textId="77777777" w:rsidR="00443C65" w:rsidRDefault="00443C65" w:rsidP="00BF58E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14C33F" w14:textId="77777777" w:rsidR="00443C65" w:rsidRDefault="00443C65" w:rsidP="00BF58E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1732FC" w14:textId="77777777" w:rsidR="00443C65" w:rsidRDefault="00443C65" w:rsidP="00BF58E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9C80C" w14:textId="77777777" w:rsidR="00443C65" w:rsidRDefault="00443C65" w:rsidP="00BF58E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98ECA1" w14:textId="6E0BA870" w:rsidR="00BF58E2" w:rsidRPr="00443C65" w:rsidRDefault="00443C65" w:rsidP="00BF58E2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Nếu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chọn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Hiển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thị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Phiếu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Mượn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để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hiện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danh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sách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phiếu</w:t>
      </w:r>
      <w:proofErr w:type="spellEnd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8"/>
          <w:szCs w:val="28"/>
        </w:rPr>
        <w:t>mượn</w:t>
      </w:r>
      <w:proofErr w:type="spellEnd"/>
    </w:p>
    <w:p w14:paraId="2D5E6BA9" w14:textId="3F8FDFD6" w:rsidR="00443C65" w:rsidRPr="00443C65" w:rsidRDefault="00443C65" w:rsidP="00443C6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Xem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danh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sách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mượn</w:t>
      </w:r>
      <w:proofErr w:type="spellEnd"/>
    </w:p>
    <w:p w14:paraId="068F21C6" w14:textId="2F0178C5" w:rsidR="00443C65" w:rsidRPr="00BF58E2" w:rsidRDefault="00443C65" w:rsidP="00443C6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C5D0C1" wp14:editId="2E9F1C2E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6355080" cy="3670935"/>
            <wp:effectExtent l="0" t="0" r="7620" b="5715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6" t="17972" r="22021" b="22339"/>
                    <a:stretch/>
                  </pic:blipFill>
                  <pic:spPr bwMode="auto">
                    <a:xfrm>
                      <a:off x="0" y="0"/>
                      <a:ext cx="6355080" cy="367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Ấn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nút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Backspace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về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Phiếu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mượn</w:t>
      </w:r>
      <w:proofErr w:type="spellEnd"/>
    </w:p>
    <w:p w14:paraId="065AA2EA" w14:textId="468BEF73" w:rsidR="00443C65" w:rsidRDefault="00443C65" w:rsidP="00443C65">
      <w:pPr>
        <w:spacing w:line="480" w:lineRule="auto"/>
        <w:rPr>
          <w:noProof/>
        </w:rPr>
      </w:pPr>
    </w:p>
    <w:p w14:paraId="01665135" w14:textId="2908E0D0" w:rsidR="00C67C0E" w:rsidRDefault="00C67C0E" w:rsidP="00443C65">
      <w:pPr>
        <w:spacing w:line="48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2FBEBF0" w14:textId="35971DF8" w:rsidR="00443C65" w:rsidRDefault="00443C65" w:rsidP="00443C65">
      <w:pPr>
        <w:spacing w:line="48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01658D63" w14:textId="77777777" w:rsidR="00443C65" w:rsidRDefault="00443C65" w:rsidP="00443C65">
      <w:pPr>
        <w:spacing w:line="48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D4608E4" w14:textId="205EE1ED" w:rsidR="00C67C0E" w:rsidRDefault="00C67C0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2CFEADE" w14:textId="77777777" w:rsidR="00C67C0E" w:rsidRDefault="00C67C0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D71F76D" w14:textId="2FEDBDB9" w:rsidR="00C67C0E" w:rsidRDefault="00443C6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CÁC HÀM XỬ LÝ</w:t>
      </w:r>
    </w:p>
    <w:p w14:paraId="4B65831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#include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lt;iostream&gt;</w:t>
      </w:r>
    </w:p>
    <w:p w14:paraId="10630F8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#include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lt;bits/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tdc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++.h&gt;</w:t>
      </w:r>
    </w:p>
    <w:p w14:paraId="43587A4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#include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time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gt;</w:t>
      </w:r>
    </w:p>
    <w:p w14:paraId="3457B86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#include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windows.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gt;</w:t>
      </w:r>
    </w:p>
    <w:p w14:paraId="244A339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#include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onio.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gt;</w:t>
      </w:r>
    </w:p>
    <w:p w14:paraId="4DAAF2F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#include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tdexcept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gt;</w:t>
      </w:r>
    </w:p>
    <w:p w14:paraId="3237BAE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#include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winuser.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gt;</w:t>
      </w:r>
    </w:p>
    <w:p w14:paraId="1F0A339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#include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time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&gt;</w:t>
      </w:r>
    </w:p>
    <w:p w14:paraId="656920F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using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namespac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d;</w:t>
      </w:r>
      <w:proofErr w:type="gramEnd"/>
    </w:p>
    <w:p w14:paraId="0D233F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1C3BCD8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     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Gọi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Hàm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Trước</w:t>
      </w:r>
      <w:proofErr w:type="spellEnd"/>
    </w:p>
    <w:p w14:paraId="3D48C3F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2B934B6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CC0726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Boo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DF0C36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g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8857A9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gI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3BDF9A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A2072D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XacNh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9E241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Xo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7F4C99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ongBaoXoaThanhC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4E67B4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em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91408F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uu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0A8D21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em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7904E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r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6118A3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19F1795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        Class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và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struct</w:t>
      </w:r>
    </w:p>
    <w:p w14:paraId="5FC7D7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10A69A6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las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  <w:proofErr w:type="gramEnd"/>
    </w:p>
    <w:p w14:paraId="627EB7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public:</w:t>
      </w:r>
    </w:p>
    <w:p w14:paraId="32468EB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,strTenSach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acGia,strNhaXuat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57DEF4D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GiaBan,iNamPhatHanh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SoTrang,i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F64234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NhapKh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FA9B9E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strMaSach,string strTenSach,string strTacGia,string strNhaXuatBan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GiaBan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NamPhatHanh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SoTrang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TinhTrangSach,string strNgayNhapKho){</w:t>
      </w:r>
    </w:p>
    <w:p w14:paraId="0D4D905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3A7F12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e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CDBA6A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acGi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1946EB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haXuat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6674DF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Gia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42722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NamPhatHan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amPhatHan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C70AD0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SoTra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9ABE43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25E6AD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NhapKho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NhapKh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B36A78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}</w:t>
      </w:r>
    </w:p>
    <w:p w14:paraId="5AC5E0E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= 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7452B9B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L.000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4AC791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7AEB49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452A5A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1AAA6C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ACC09D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NamPhatHan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0A23AC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AB59B3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410104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74D4D5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B9C920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L.000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09B738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6AB0EF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B6980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972C05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24A3C7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NamPhatHan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4FDD61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90A8F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542A4C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8B7D47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5F5E840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7FB5C6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115ACA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078E0B9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F606AA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60E8D36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5F03C4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2E88F7E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79BAD7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0A5B7A5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2702A1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540BF58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69D6D3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182431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D54EDF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2E3A45D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C9647E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7C508FD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39AA92F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){</w:t>
      </w:r>
      <w:proofErr w:type="gramEnd"/>
    </w:p>
    <w:p w14:paraId="5FD56E7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9FAB4E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41FBB3B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029BE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0C7B6B1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75C7FED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4883B6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95B820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6976B4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9FB79D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F7E921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NamPhatHan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NamPhatHan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5B7336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03CC9D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71836D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NhapKho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NhapKh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6FD9C7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A69704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5A0634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las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{</w:t>
      </w:r>
    </w:p>
    <w:p w14:paraId="3B20CB7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public:</w:t>
      </w:r>
    </w:p>
    <w:p w14:paraId="742A412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,strHoTe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413A7A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DangKy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1147E9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BanDoc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strMaBanDoc,string strHoTen,string strNgayDangKy){</w:t>
      </w:r>
    </w:p>
    <w:p w14:paraId="1A48A85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06FE54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HoTe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HoTe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FBAD6E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DangKy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DangKy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DD3A2D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0B1B68D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35923D0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63AFF9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06D295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56D7B96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CEFC91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0601F45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4083D1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HoTe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B1BB89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.000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185B65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DangKy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1B15C5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C30073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99196C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HoTe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15158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.000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8C7D57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DangKy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553E8E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F1BB1A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547A25C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D076D1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HoTe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HoTe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0F242C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DangKy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DangKy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8F9E57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5E550D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695B019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63584A7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D2D2D1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59289DB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637F3D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B93327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4903B6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){</w:t>
      </w:r>
      <w:proofErr w:type="gramEnd"/>
    </w:p>
    <w:p w14:paraId="2E6FD5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35D84F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05C28A7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346BA7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B6B584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0026130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FB4C3B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4C52AF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7B0DDB4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DA34B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5C954E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66E5609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las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  <w:proofErr w:type="gramEnd"/>
    </w:p>
    <w:p w14:paraId="08B7D3A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public:</w:t>
      </w:r>
    </w:p>
    <w:p w14:paraId="0F3E9F9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TinhTrangPhieuMuon,iSoSachMu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707DC82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vector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474B85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CD0CDB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,strNgayMuon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gayTr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6171368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PhieuMuon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strSoPhieuMuon,string strNgayMuon,string strNgayTra,string strMaBanDoc,vector&lt;string&gt; strMaSach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TinhTrangPhieuMuon){</w:t>
      </w:r>
    </w:p>
    <w:p w14:paraId="4F45D0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464664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AB57AC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F34FAB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E831C1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6D88D1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CA8BDA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080D93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A1A886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6EE797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5B73CC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G.000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1A350A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159A62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748FD3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3626096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C43B4F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C8368C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857D23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G.000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C296BA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C143C1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F52F8D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3D20C41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2D108A5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E98047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8F059C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7B09CE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D7F340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3FD18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FAFA20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6FE8259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37F7B28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3489C62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484AF5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1146CA1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3C46E8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01D159D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5771097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684EB1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43B4EB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02484E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AF5740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572095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22DE222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ED2200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E241DF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6A9E49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57C32A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8AF35B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perator 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=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14AC5E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){</w:t>
      </w:r>
      <w:proofErr w:type="gramEnd"/>
    </w:p>
    <w:p w14:paraId="33A60D7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45F404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5531F0E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7F2E91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3CE3F84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10B8CA8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uc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Admin{</w:t>
      </w:r>
      <w:proofErr w:type="gramEnd"/>
    </w:p>
    <w:p w14:paraId="1C3E9E3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948A9E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Pass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3A9E6E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080C987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6641F7E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Nút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Node)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và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Skip list</w:t>
      </w:r>
    </w:p>
    <w:p w14:paraId="0BD1321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737C556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templat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las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type&gt;</w:t>
      </w:r>
    </w:p>
    <w:p w14:paraId="03E54C9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uc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Node{</w:t>
      </w:r>
      <w:proofErr w:type="gramEnd"/>
    </w:p>
    <w:p w14:paraId="0EB77C7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type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302FC67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Nod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*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ward;</w:t>
      </w:r>
      <w:proofErr w:type="gramEnd"/>
    </w:p>
    <w:p w14:paraId="33DE85A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Nod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level){</w:t>
      </w:r>
    </w:p>
    <w:p w14:paraId="7AB9FB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4BFD16A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forward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new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leve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4759D26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memse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forward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sizeof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leve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;</w:t>
      </w:r>
    </w:p>
    <w:p w14:paraId="5BEA01A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3B4D3E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Nod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level){</w:t>
      </w:r>
    </w:p>
    <w:p w14:paraId="1D562E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E4826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forward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new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leve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00FC4C1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memse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forward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sizeof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leve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;</w:t>
      </w:r>
    </w:p>
    <w:p w14:paraId="6A00BA4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}</w:t>
      </w:r>
    </w:p>
    <w:p w14:paraId="38F7AD3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10BCA70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templat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las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TYPE&gt;</w:t>
      </w:r>
    </w:p>
    <w:p w14:paraId="3060195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las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  <w:proofErr w:type="gramEnd"/>
    </w:p>
    <w:p w14:paraId="71B93D7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Max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A7767F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,iSoLuong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1DCBDC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eader;</w:t>
      </w:r>
      <w:proofErr w:type="gramEnd"/>
    </w:p>
    <w:p w14:paraId="0C68907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public:</w:t>
      </w:r>
    </w:p>
    <w:p w14:paraId="227A3E8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Max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6BCCA9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this-&gt;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LevelMax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Max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3B42D5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23BA91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header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new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Nod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TYPE&gt;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LevelMax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5D1917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SoLuong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3C68D7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032D3A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SoLu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93CB6F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SoLu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9438D9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F9B36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TYPE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erator[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0891D5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-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736483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eader;</w:t>
      </w:r>
      <w:proofErr w:type="gramEnd"/>
    </w:p>
    <w:p w14:paraId="087D9B7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while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5C1AEC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</w:p>
    <w:p w14:paraId="025B930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x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E24B2B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30E7CB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773FC0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479758F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RandomLeve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43C510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floa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dem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floa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ran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/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RAND_MAX;</w:t>
      </w:r>
    </w:p>
    <w:p w14:paraId="68FD187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leve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0A14DE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while(dem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.5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leve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Max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573740C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leve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DBC2D2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dem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floa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ran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/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RAND_MAX;</w:t>
      </w:r>
    </w:p>
    <w:p w14:paraId="371C8FA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5DC0B25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level;</w:t>
      </w:r>
      <w:proofErr w:type="gramEnd"/>
    </w:p>
    <w:p w14:paraId="4486B34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7E98BEC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Node&lt;TYPE&gt;*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reate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level){</w:t>
      </w:r>
    </w:p>
    <w:p w14:paraId="44DBA82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new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Nod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TYPE&gt;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,level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9CF456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n;</w:t>
      </w:r>
      <w:proofErr w:type="gramEnd"/>
    </w:p>
    <w:p w14:paraId="5FA53FD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618F6F1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nsert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 x){</w:t>
      </w:r>
    </w:p>
    <w:p w14:paraId="56A526C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eader;</w:t>
      </w:r>
      <w:proofErr w:type="gramEnd"/>
    </w:p>
    <w:p w14:paraId="18CDC2A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ap_nha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iLevelMax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28B1BED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memse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ap_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nhat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sizeof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iLevelMax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;</w:t>
      </w:r>
    </w:p>
    <w:p w14:paraId="45F2F1B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;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430728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while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i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i]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){</w:t>
      </w:r>
    </w:p>
    <w:p w14:paraId="21A70F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210FFBE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7D402B1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ap_nha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1C18DC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196830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</w:p>
    <w:p w14:paraId="4D0A537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!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)){</w:t>
      </w:r>
    </w:p>
    <w:p w14:paraId="203136B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Rlevel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RandomLeve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B0D5B6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Rlevel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6A7781F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Rlevel;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5C19F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ap_nha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eader;</w:t>
      </w:r>
      <w:proofErr w:type="gramEnd"/>
    </w:p>
    <w:p w14:paraId="7011936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6D5080F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Rleve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470D74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37FEA9C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o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reate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,iRlevel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FC36CD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Rlevel;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73252A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mo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ap_nha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7099005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ap_nha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o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8AF149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2FB6095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SoLuong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59083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4412ABB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B530F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TYPE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arch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5C77676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eader;</w:t>
      </w:r>
      <w:proofErr w:type="gramEnd"/>
    </w:p>
    <w:p w14:paraId="6BC6F07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SoLuong;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A0531A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){</w:t>
      </w:r>
      <w:proofErr w:type="gramEnd"/>
    </w:p>
    <w:p w14:paraId="444F5EF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</w:p>
    <w:p w14:paraId="33F9F3A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17053F0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3F500F4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</w:p>
    <w:p w14:paraId="7D676D9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</w:p>
    <w:p w14:paraId="03E4F0D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00F707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FF4D0B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0DF8083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elete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 x){</w:t>
      </w:r>
    </w:p>
    <w:p w14:paraId="7F604ED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eader;</w:t>
      </w:r>
      <w:proofErr w:type="gramEnd"/>
    </w:p>
    <w:p w14:paraId="2CBD14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ap_nha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Max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6CCBA09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memse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ap_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nhat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sizeof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Nod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YPE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iLevelMax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;</w:t>
      </w:r>
    </w:p>
    <w:p w14:paraId="5ADBF85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;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3D2689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while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i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i]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){</w:t>
      </w:r>
    </w:p>
    <w:p w14:paraId="7A03139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631269A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546D277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ap_nha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A90696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11289ED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</w:p>
    <w:p w14:paraId="5E6157E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){</w:t>
      </w:r>
    </w:p>
    <w:p w14:paraId="5776C1B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;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1F2602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ap_nha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4A6057E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6D18B2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7922AB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delet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D7C858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while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heade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-&gt;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forwa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NUL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5D1B02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Level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02E6CE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4014D8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SoLuong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ACFCB4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10B669D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410636B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266CEDE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3BEEB8D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        Giao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diện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và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chức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năng</w:t>
      </w:r>
      <w:proofErr w:type="spellEnd"/>
    </w:p>
    <w:p w14:paraId="5034E8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18D6564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HORT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osX,SHOR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osY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color){</w:t>
      </w:r>
    </w:p>
    <w:p w14:paraId="71B9B70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tConsoleOutputCP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500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CAEF5A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HANDLE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Stdou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StdHand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D_OUTPUT_HANDLE);</w:t>
      </w:r>
    </w:p>
    <w:p w14:paraId="5F12385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ANDLE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Consol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Aconso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59076D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Conso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StdHand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D_OUTPUT_HANDLE);</w:t>
      </w:r>
    </w:p>
    <w:p w14:paraId="0D1378B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tConsoleTextAttribut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Conso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color);</w:t>
      </w:r>
    </w:p>
    <w:p w14:paraId="3F0A332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COORD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osition;</w:t>
      </w:r>
      <w:proofErr w:type="gramEnd"/>
    </w:p>
    <w:p w14:paraId="055A68D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Positi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X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osX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874E6F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Positi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Y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osY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7CE141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tConsoleCursorPositi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Stdout,Positi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7E54ED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330F109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y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lor,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text){</w:t>
      </w:r>
    </w:p>
    <w:p w14:paraId="63FCFD9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,y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colo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B9AAB8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ext;</w:t>
      </w:r>
      <w:proofErr w:type="gramEnd"/>
    </w:p>
    <w:p w14:paraId="77B25F8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1107E55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Ngay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76F6C51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time_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3F53A2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tm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tm;</w:t>
      </w:r>
      <w:proofErr w:type="gramEnd"/>
    </w:p>
    <w:p w14:paraId="21C41E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at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</w:p>
    <w:p w14:paraId="7BD5700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im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6377DBB" w14:textId="1B8D80BA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;</w:t>
      </w:r>
      <w:proofErr w:type="gramEnd"/>
    </w:p>
    <w:p w14:paraId="59DF49F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tm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caltim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hien_ta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625A38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ftim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ate,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sizeof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date)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%d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/%m/%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Y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t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CFF7C9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ngay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ate;</w:t>
      </w:r>
      <w:proofErr w:type="gramEnd"/>
    </w:p>
    <w:p w14:paraId="005B5AB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return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ngay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BB3D84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4D7BEAD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numbe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nst std::string &amp;s){</w:t>
      </w:r>
    </w:p>
    <w:p w14:paraId="25EC147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d::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::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nst_iterato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t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begi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6CD8F59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 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t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n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d::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digi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*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t))</w:t>
      </w:r>
    </w:p>
    <w:p w14:paraId="5A5260B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t;</w:t>
      </w:r>
      <w:proofErr w:type="gramEnd"/>
    </w:p>
    <w:p w14:paraId="25555BF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return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mpty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t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n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56B60C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211856F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TiengVie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3DCD5C6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A5DF1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7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5113C7E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EE9D4D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}</w:t>
      </w:r>
    </w:p>
    <w:p w14:paraId="6B97451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541C53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7389F2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023FA8B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NamPhatHan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5F392C4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F63B26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a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Ngay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,b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EBFDC6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a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a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177441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b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a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;</w:t>
      </w:r>
      <w:proofErr w:type="gramEnd"/>
    </w:p>
    <w:p w14:paraId="177C1D0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0F72FE0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z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b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988DE0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return (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z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2BAEA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77C87A9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Admi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enDangNhap,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tKh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1137A4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Admin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admi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346A8A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chec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8C18EC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strea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48F15E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Admin.txt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048F05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if(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0938881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admi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Id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admi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Pass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58C93EA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enDangNhap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admi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Id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tKhau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admi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Pas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B74AD2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chec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6227ED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7468CC4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}</w:t>
      </w:r>
    </w:p>
    <w:p w14:paraId="7370C4C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os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48393D1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return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heck;</w:t>
      </w:r>
      <w:proofErr w:type="gramEnd"/>
    </w:p>
    <w:p w14:paraId="56E9638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529B6F5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inhKhoangC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Chuo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00BDCF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u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227A5B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Chuoi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60D8F6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u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1447E5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BB0F5A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return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u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ECDCEA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687DD09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nhap_du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ie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&amp;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UserName,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amp;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PassWor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DB7BDF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o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CFFA4C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k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660CC9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o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A95B17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BC52E2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;</w:t>
      </w:r>
      <w:proofErr w:type="gramEnd"/>
    </w:p>
    <w:p w14:paraId="0688F39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UserNam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ea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EF6159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while 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51A80A7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6A7512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 (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4BE1F72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if (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g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36D44C4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xi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97FB60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03763FA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lse{</w:t>
      </w:r>
      <w:proofErr w:type="gramEnd"/>
    </w:p>
    <w:p w14:paraId="6A7388E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D5722E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gI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2E42D0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46A119D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 (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UserNam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D6A6B2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69DD3F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UserNam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ras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UserNam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n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FDA97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 (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FFDABB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11B0B5E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 (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33F9B3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;</w:t>
      </w:r>
      <w:proofErr w:type="gramEnd"/>
    </w:p>
    <w:p w14:paraId="7A32523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UserNam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push_bac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7788DB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585A91E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259C05E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PassWo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ea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D9AAD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1FC383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while 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24066FE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600A2E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 (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0177310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if (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g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54A14FC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xi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B7D9A5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2C980C1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lse{</w:t>
      </w:r>
      <w:proofErr w:type="gramEnd"/>
    </w:p>
    <w:p w14:paraId="6014EFE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E443C1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gI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AC15F7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277966A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 (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PassWo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762D9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64480C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PassWo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ras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PassWo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n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D0C690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 (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025B6C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51E2324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 (e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DAFD84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PassWo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E084F9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FE2382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492453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0A76C0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;</w:t>
      </w:r>
      <w:proofErr w:type="gramEnd"/>
    </w:p>
    <w:p w14:paraId="08C2CC3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PassWo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push_bac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3420D67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6AD0321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501EE2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PassWor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BF6F22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PassWor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!'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PassWor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~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5BB3BD3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Sai tên đăng nhập hoặc mật khẩu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96FEAE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o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592C78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1AFC6CD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60E7566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Admi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UserName,strPassWor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25E9B9E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Sai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ê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ă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nhập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hoặc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ật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ẩu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28CC32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o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D26B36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10BCB4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ok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3256532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ntinue;</w:t>
      </w:r>
      <w:proofErr w:type="gramEnd"/>
    </w:p>
    <w:p w14:paraId="34C1468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75BC765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A14259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inhKhoangC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UserNam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1F3112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4E61CA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inhKhoangC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PassWord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AE6D6F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44D18B8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5E2DD6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5B53F7E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gt;&amp; DS){</w:t>
      </w:r>
    </w:p>
    <w:p w14:paraId="3F5A4A0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;</w:t>
      </w:r>
      <w:proofErr w:type="gramEnd"/>
    </w:p>
    <w:p w14:paraId="05D805E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strea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B68453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DocGia.txt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A33387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if(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1A0970D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while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73AB2A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gnor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21E4CCF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HoTe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1981C5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DangKy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383EBB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nsertNod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);</w:t>
      </w:r>
    </w:p>
    <w:p w14:paraId="16F637C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7EC6898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19728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os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3EEA7DD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44EA2F0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gt;&amp; DS){</w:t>
      </w:r>
    </w:p>
    <w:p w14:paraId="671B8A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strea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6A0BBA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PhieuMuon.txt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F4B54E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if(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0805D37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28EBEF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while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19410D2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;</w:t>
      </w:r>
      <w:proofErr w:type="gramEnd"/>
    </w:p>
    <w:p w14:paraId="6FA281E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85F95D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Sach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6039D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3D0C0B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string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y;</w:t>
      </w:r>
      <w:proofErr w:type="gramEnd"/>
    </w:p>
    <w:p w14:paraId="1A7CE83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y;</w:t>
      </w:r>
      <w:proofErr w:type="gramEnd"/>
    </w:p>
    <w:p w14:paraId="44E6773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push_bac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y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5878CA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2D05450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E366ED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9462E2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464788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D7103B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nsertNod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);</w:t>
      </w:r>
    </w:p>
    <w:p w14:paraId="33A8B5E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6A568B9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}</w:t>
      </w:r>
    </w:p>
    <w:p w14:paraId="1536470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os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5E4F6DD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2836E2C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5CA77D5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</w:t>
      </w:r>
      <w:proofErr w:type="gram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 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Hàm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lấy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và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form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hiển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thị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thông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tin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sách</w:t>
      </w:r>
      <w:proofErr w:type="spellEnd"/>
    </w:p>
    <w:p w14:paraId="207FFBD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68EC8E3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gt;&amp; X){</w:t>
      </w:r>
    </w:p>
    <w:p w14:paraId="5619AA0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,strTen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acGia,strNXB,strGia,strTrang,strNAMPH,strTrangThai,strNhapKho;</w:t>
      </w:r>
    </w:p>
    <w:p w14:paraId="319CAFA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strea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30B5CB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enSach.txt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5F13B3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if(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5279792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while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192ACF8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gnor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1A6729A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,strTe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2B5E8C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,strTacGia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7B0C0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,strNXB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2E86C7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Gi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9954D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AMP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FD0931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ra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FA71B7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rangTha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8D57CB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hapKh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11E8C8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Sach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,strTen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acGia,strNXB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Gia)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NAMPH)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Trang)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TrangThai),strNhapKho);</w:t>
      </w:r>
    </w:p>
    <w:p w14:paraId="1C0260F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nsert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Y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24F1E4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504A54C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}</w:t>
      </w:r>
    </w:p>
    <w:p w14:paraId="4EA22F5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os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3EFF753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6940EA4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xuatDo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strMa,string strTen, string strTacGia,string strNXB,string strGia,string strTrang,string strNamPH,string strTinhTrang,string strNhapKho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dem){</w:t>
      </w:r>
    </w:p>
    <w:p w14:paraId="7A68156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60932E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Ma);</w:t>
      </w:r>
    </w:p>
    <w:p w14:paraId="29F2D4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3C00A3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en);</w:t>
      </w:r>
    </w:p>
    <w:p w14:paraId="5955BEB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9827CA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acGia);</w:t>
      </w:r>
    </w:p>
    <w:p w14:paraId="2DF4C40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211CEB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XB);</w:t>
      </w:r>
    </w:p>
    <w:p w14:paraId="2034DB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6E83CA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Gia);</w:t>
      </w:r>
    </w:p>
    <w:p w14:paraId="366B679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1713FE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amPH);</w:t>
      </w:r>
    </w:p>
    <w:p w14:paraId="00AC6D8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1F2EF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rang);</w:t>
      </w:r>
    </w:p>
    <w:p w14:paraId="0FDE775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495BB0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inhTrang);</w:t>
      </w:r>
    </w:p>
    <w:p w14:paraId="5F357EC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24E1DD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hapKho);</w:t>
      </w:r>
    </w:p>
    <w:p w14:paraId="29DCAB9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1B050F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341F170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HienThiThongTi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gt;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7C2643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                                                 DANH SÁCH SÁCH                                                      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78A9C0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 Mã  |             Tên sách               |       Tác giả      |  Nhà xuất bản  |    Giá    |Trang|NamPH |TT| Nhập kho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B912F9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########################################################################################################################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BDB3BF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Y;</w:t>
      </w:r>
      <w:proofErr w:type="gramEnd"/>
    </w:p>
    <w:p w14:paraId="4497A4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dem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88BF0E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SoLu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BA642D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345FC37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xuatDo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stri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stri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stri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NamPhatHan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stri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NhapKho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dem);</w:t>
      </w:r>
    </w:p>
    <w:p w14:paraId="58D9B7D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dem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36F961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}</w:t>
      </w:r>
    </w:p>
    <w:p w14:paraId="5ADEC7E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FA7BBF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50E1C9E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010C0D2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66116F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15B9CE8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433FD9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Boo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9942B5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344FD6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}</w:t>
      </w:r>
    </w:p>
    <w:p w14:paraId="75E82FD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</w:p>
    <w:p w14:paraId="6780A59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4D5DAB8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apNhat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gt; DS){</w:t>
      </w:r>
    </w:p>
    <w:p w14:paraId="1D8A6F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remov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enSach.txt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2D6F0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fstrea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AD452D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op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enSach.txt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E7A9F6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SoLu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1420D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DFF902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204ABD5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6E4E151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448BB11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3E1610A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6F88D6B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NamPhatHan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6FA114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1A9AC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NhapKho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355960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40DD62E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op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os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0828CE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return;</w:t>
      </w:r>
      <w:proofErr w:type="gramEnd"/>
    </w:p>
    <w:p w14:paraId="20840B8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04BA40E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uu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gt; DS){</w:t>
      </w:r>
    </w:p>
    <w:p w14:paraId="785802F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remov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enSach.txt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376373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fstrea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930F41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op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enSach.txt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61148F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SoLu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029C6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2DB436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75A11CB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40D7DBA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34130F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5A4E4B6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8AF6E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NamPhatHan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4D22CAA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4AC550B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p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NhapKho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n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EB76E5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E10562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op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os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43C69EA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return;</w:t>
      </w:r>
      <w:proofErr w:type="gramEnd"/>
    </w:p>
    <w:p w14:paraId="35C1C0F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6513A79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hayDoi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y){</w:t>
      </w:r>
    </w:p>
    <w:p w14:paraId="3E10C44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447177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);</w:t>
      </w:r>
    </w:p>
    <w:p w14:paraId="565BD5C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arch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C24C07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eleteNod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);</w:t>
      </w:r>
    </w:p>
    <w:p w14:paraId="48F9075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apNhat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);</w:t>
      </w:r>
    </w:p>
    <w:p w14:paraId="149AD06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23A8DD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2);</w:t>
      </w:r>
    </w:p>
    <w:p w14:paraId="6B6012F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y;</w:t>
      </w:r>
      <w:proofErr w:type="gramEnd"/>
    </w:p>
    <w:p w14:paraId="5FC4B83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nsertNod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8DB12A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apNhat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2);</w:t>
      </w:r>
    </w:p>
    <w:p w14:paraId="27669AB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264AD58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FEE242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DED1DD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);</w:t>
      </w:r>
    </w:p>
    <w:p w14:paraId="5C9FAE9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arch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74FA4BC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if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13AA2A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17DEC4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56DF42C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E12A3D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3C244D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57C175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if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3C8221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FD124E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L'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.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581632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FC5693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1363517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438B87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</w:t>
      </w:r>
      <w:proofErr w:type="gramEnd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numbe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))){</w:t>
      </w:r>
    </w:p>
    <w:p w14:paraId="6F0A7C1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047285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44E27A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3F81660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232E16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54FDBFE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25B7BD1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</w:t>
      </w:r>
      <w:proofErr w:type="gram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 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Hàm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Lấy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phiếu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mượn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và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form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hiển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thị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thông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tin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phiếu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mượn</w:t>
      </w:r>
      <w:proofErr w:type="spellEnd"/>
    </w:p>
    <w:p w14:paraId="14DDC95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1B82BC7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Ma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x){</w:t>
      </w:r>
    </w:p>
    <w:p w14:paraId="0186011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if 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CE4CEF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0E473A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 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G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.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735D38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700BBF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42377E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for 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602553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</w:t>
      </w:r>
      <w:proofErr w:type="gramEnd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numbe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ri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))){</w:t>
      </w:r>
    </w:p>
    <w:p w14:paraId="028BC73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766779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4106202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30BD8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87C7A2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7A677FC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ach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vector&lt;string&gt;&amp;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vDanhSachMaSachMuon,string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DanhSachMaSachMuon){</w:t>
      </w:r>
    </w:p>
    <w:p w14:paraId="6F9E3CC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48D7FF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DanhSachMa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3732E6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DanhSachMa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i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proofErr w:type="gram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,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  strMaSach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=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DanhSachMa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i];</w:t>
      </w:r>
    </w:p>
    <w:p w14:paraId="54C8E39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lse{</w:t>
      </w:r>
      <w:proofErr w:type="gramEnd"/>
    </w:p>
    <w:p w14:paraId="39CEEE9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DanhSachMa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push_bac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52A40A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A3561B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6CF2A6E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33FA152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if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proofErr w:type="gram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DanhSachMa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push_bac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C0B6C2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7D40602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hienThiPhieu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strMaPhieuMuon,vector&lt;string&gt;vDanhSachMaSachMuon,string strMaBanDoc,string strNgayMuon,string strNgayTra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TrangThaiPhieuMuon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amp; iDem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SoSachMuon){</w:t>
      </w:r>
    </w:p>
    <w:p w14:paraId="29B6293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C57E37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MaPhieuMuon);</w:t>
      </w:r>
    </w:p>
    <w:p w14:paraId="62BF41A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DanhSachMa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E4748B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FBD572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DC5D96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DanhSachMa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);</w:t>
      </w:r>
    </w:p>
    <w:p w14:paraId="3A32E51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D8C846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2C0D28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A58DD0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E2455E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30011C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64B7B69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SoSachMuon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-----------------------------------------------------------------------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6E5C0C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MaBanDoc);</w:t>
      </w:r>
    </w:p>
    <w:p w14:paraId="6722B73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gayMuon);</w:t>
      </w:r>
    </w:p>
    <w:p w14:paraId="39DC8AA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gayTra);</w:t>
      </w:r>
    </w:p>
    <w:p w14:paraId="5CC1282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buffer 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;</w:t>
      </w:r>
      <w:proofErr w:type="gramEnd"/>
    </w:p>
    <w:p w14:paraId="792E2C1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toa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iTrangThaiPhieuMuon,buffer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;</w:t>
      </w:r>
    </w:p>
    <w:p w14:paraId="7B5D887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SoSach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E48A2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5399A80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apNhat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&gt; DS){</w:t>
      </w:r>
    </w:p>
    <w:p w14:paraId="48CEDD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remov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PhieuMuon.txt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316EE2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fstrea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1BB05E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MyFil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PhieuMuon.txt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5EDEC13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for 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SoLuong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</w:p>
    <w:p w14:paraId="22A83C3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{</w:t>
      </w:r>
    </w:p>
    <w:p w14:paraId="2B1A076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2099FD7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4E9C8C6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for 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j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 j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j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</w:p>
    <w:p w14:paraId="66C40A2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{</w:t>
      </w:r>
    </w:p>
    <w:p w14:paraId="09C6BB9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j]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28162FA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762FA15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C4D67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60965A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318234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500F05A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6B59D3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MyFil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os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701B9C0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6E3D60E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uu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43BC60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       // Create and open a text file</w:t>
      </w:r>
    </w:p>
    <w:p w14:paraId="2CD6B5E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fstrea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40E2B7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MyFil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PhieuMuon.txt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os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::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out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os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::app);</w:t>
      </w:r>
    </w:p>
    <w:p w14:paraId="6EA5B94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   // Write to the file</w:t>
      </w:r>
    </w:p>
    <w:p w14:paraId="66C11B0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937A8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73A9F4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EFC7E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79067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9DE954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B10A19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814534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ECADB4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MyFil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endl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74BE80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MyFil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os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7610F9D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044E31E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hayDoiTinhTrang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ing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6DE5C8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B90F53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);</w:t>
      </w:r>
    </w:p>
    <w:p w14:paraId="631D46E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vector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2;</w:t>
      </w:r>
      <w:proofErr w:type="gramEnd"/>
    </w:p>
    <w:p w14:paraId="7536F88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SoLu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8E8DAE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push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back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);</w:t>
      </w:r>
    </w:p>
    <w:p w14:paraId="7822F95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70C3FFC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A39581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4F4D3C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F6E45D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74798E4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7654703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nsertNod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062DFC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0C2EB1E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apNhat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3);</w:t>
      </w:r>
    </w:p>
    <w:p w14:paraId="766AB22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7641122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ThongTin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96149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                        DANH SÁCH PHIẾU MƯỢN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4604C3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 Mã phiếu | Mã sách | Mã bạn đọc | Ngày mượn | Ngày trả   |Trạng thái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D57F97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#######################################################################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30A729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,strMaPhieuMu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2DB10A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91BA66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stream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4CC547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p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pe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PhieuMuon.txt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DD0AA1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691A779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Y;</w:t>
      </w:r>
      <w:proofErr w:type="gramEnd"/>
    </w:p>
    <w:p w14:paraId="376BCFE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3E12984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Sach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A695FD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78FB3B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EED8AA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push</w:t>
      </w:r>
      <w:proofErr w:type="gramEnd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bac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9ED247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299C2C5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75CDF6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0F3C3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2B2C2F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np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EEF23F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hienThiPhieu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Dem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SachMuo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743ECE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</w:p>
    <w:p w14:paraId="73E47E3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FCBAA9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635C918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14737F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5439DA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4A8E20A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988AF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1BC521C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74AD94A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22D925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6953867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}</w:t>
      </w:r>
    </w:p>
    <w:p w14:paraId="445B71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0328CF9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4FB1783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Hàm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liên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quan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tới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form</w:t>
      </w:r>
    </w:p>
    <w:p w14:paraId="665E19C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430F7D1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</w:p>
    <w:p w14:paraId="443EFC7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F67B5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{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08B8192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9A9C66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212D6A6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658F85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E3B2D0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                                   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F3ADA6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FD892A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                                   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27FF61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210211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                                   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FD1BE8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C86243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ENU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31284B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71E8B22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Qu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Lý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706606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Qu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Lý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Phiếu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ư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AACFCC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969277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521BF8A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161E81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B5BB24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77D2CA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Boo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CB2242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092188D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68C760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597D78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D346E1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F6F97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771150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6E4CC36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1F0786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148776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419EF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</w:t>
      </w:r>
      <w:proofErr w:type="gramEnd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Log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){</w:t>
      </w:r>
    </w:p>
    <w:p w14:paraId="5205109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75A083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3FAB30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3B3B79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</w:p>
    <w:p w14:paraId="2097DD3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xi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D0EAFB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}</w:t>
      </w:r>
    </w:p>
    <w:p w14:paraId="377801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11E92A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3917F51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722219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236F541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0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00FA56C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EDF779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7DFAD1C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A4E144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406B946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7A29BD6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2E545E9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75BE24B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A937A7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26CDF5F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4662745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4A1676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Boo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AC0F2F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734E9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3F97C8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52AAC2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11AD94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                                   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E0DC6A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18B541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                                   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9265C5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FB02DF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                                   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4E16DA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73937C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                                   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91C99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93B265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QUẢN LÝ SÁCH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D3A9DF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4CCAD5B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C757DF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626E0D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3316229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Hiể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hị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tin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33AA04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hêm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B2382F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Xóa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C63CFA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C2189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  <w:proofErr w:type="gramEnd"/>
    </w:p>
    <w:p w14:paraId="5DB2C17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DB4FED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13A2888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0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  <w:proofErr w:type="gramEnd"/>
    </w:p>
    <w:p w14:paraId="5D5C82E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115B16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78448B9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78AB4C3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5E987EB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B4272D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HienThiThongTi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F3BC6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133C9DB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77A1E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2F43C6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EBF1CE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Xo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4C5AF8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5EEC8CF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3E7AF6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A41B31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57FCEE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em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3301B3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57914E3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C72A57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543A2D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ECC259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8CB173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4246F23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36C658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722EEBE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D1C226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B60B97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8B6C65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6E4E55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63EB7E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2F222AC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4CD0ED6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0630C76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gI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85EE11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UserName,strPassWord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AECD51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AB7A8A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2CCD0B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         ĐĂNG NHẬP HỆ THỐNG          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67037C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A19913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1E4811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User: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638F2D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Password: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1CA329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if(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nhap_du_lie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UserName,strPassWord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1503EC6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5290F69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E50200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02E8552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26167E2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gO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7F2434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╔═══════════════════════════════════╗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40B287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B1B85B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9E5915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70500C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5FCCF0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E9E2FF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5A3892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DD05B7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╚═══════════════════════════════════╝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D5242C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Bạn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ó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uố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hoát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?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7D8452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1EE29F7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70BB8E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17C20DC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0A974F4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YES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9C840C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NO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26A467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21F4A0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7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0568E5B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4413CC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5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5C6727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921D5F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21A7D1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4D3C8CD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exi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6F4705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</w:p>
    <w:p w14:paraId="0A85E4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D9E3BE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A6E0E9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7B31F3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4659FD8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5602D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55D105B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4ED64B2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E0CE33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F749D1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57BBC12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58EE56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4A78679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82A69C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E28453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9F5287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D1E98B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9D4F6B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A090B8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80C972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60FB44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38393A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9C37C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B7EB6E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73B10A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Quản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Lý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Phiếu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ư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FFBEAD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;</w:t>
      </w:r>
    </w:p>
    <w:p w14:paraId="4E6CBE6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CD0504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1EA480B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27EBE7C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ư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02735E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ả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B4AACE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Hiển thị thông tin các phiếu mượn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AD76A7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51D1813" w14:textId="2F46D819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0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  <w:proofErr w:type="gramEnd"/>
    </w:p>
    <w:p w14:paraId="5831628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99C9AE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07F0221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2584B1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0453B1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AF8F91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C78940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8D31AD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5B8BB2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1AF0072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55044E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73703FE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em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450C05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8F066D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9A6CCC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F0BCE3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ThongTin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2F38D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48DAF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A8399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75A6313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r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3BA6B3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21AFCFD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70C5EB3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73DD4A9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B84345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69D8B63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39D30FD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1132C8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7A0223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54C820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0325F4C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622D52A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7FC7FB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3615B35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ongTi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){</w:t>
      </w:r>
    </w:p>
    <w:p w14:paraId="798EB04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;</w:t>
      </w:r>
      <w:proofErr w:type="gramEnd"/>
    </w:p>
    <w:p w14:paraId="720C93A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789C9E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C12B6F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650145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╔═══════════════════════════════════════════════╗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CD6BBD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4F1241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20238E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6A4EF39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╚═══════════════════════════════════════════════╝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1E43F6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HÔNG TIN SÁCH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C62025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ã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700202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ên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ADEC85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ên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ác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Giả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FB7BC3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Nhà Xuất Bản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6BB8BC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Giá Bán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stri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VN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3EF15C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Số Trang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stri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;</w:t>
      </w:r>
    </w:p>
    <w:p w14:paraId="5624740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Ngày Nhập Kho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NhapKho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F84E5F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ình Trạng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o_string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;</w:t>
      </w:r>
    </w:p>
    <w:p w14:paraId="3878483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79776B5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Xo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55E41D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C10054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DA8707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,strThu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51EEFA4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5804D5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╔═══════════════════════════════════════╗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C72251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204C63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C35A31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50BEAB8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╚═══════════════════════════════════════╝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DC6614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XÓA SÁCH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E8E024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ã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8FB68A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4FEB25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AFE7D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0291F0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L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249767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5F6C14D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&gt;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h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06851A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h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D121DF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arch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B141E1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DD41DC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ongTi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Y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D86E33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AC8586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if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XacNh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62F3441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elete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Y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98767A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apNhat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A9FD72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ongBaoXoaThanhC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10D74B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</w:p>
    <w:p w14:paraId="2C446FB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87FBA3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3718BD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Xo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B3572A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5C7C581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294B777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F33E5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ongTi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Y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4EAF4D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4BFB69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Cuốn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này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hể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xóa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9CDB56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</w:p>
    <w:p w14:paraId="03B5CAE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035AB2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Cuốn sách này không có trong kho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5F3C9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0489783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</w:p>
    <w:p w14:paraId="28D52E4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55CDC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68675C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0F620C1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Boo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F77C22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7060112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308008B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ADA7F9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B5D7F0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7CDFDC3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33109A6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XacNh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F011D1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╔════════════════════════════╗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8C5DE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A03802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358370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4A43DFB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╚════════════════════════════╝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8EB011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XÁC NHẬN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A96C33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,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64CC4E0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0CDB3B9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5189D4C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ó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FB5276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3B60C2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9FC738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7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34E7FF1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3311BE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5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amp;&amp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E080F8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proofErr w:type="gramStart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-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648D17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2987BC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3ED147F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7DC21A2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</w:p>
    <w:p w14:paraId="1A71509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82C5F6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2955E4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5F39CD5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4786B73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630104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4CEC3B7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1DB24AB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Dem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BE99D2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Mau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4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2C3DF9D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60A69AC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728D815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39A6C7E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ongBaoXoaThanhC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E4FF43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╔════════════════════════════╗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C5888C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B84B10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i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C885F4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6BC7C7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╚════════════════════════════╝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800A2C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           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B70635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19FADE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   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5E0A5E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XÓA THÀNH CÔNG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649875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   //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)</w:t>
      </w:r>
    </w:p>
    <w:p w14:paraId="5DD9776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7AC5CA9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em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0F9AA1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50021A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);</w:t>
      </w:r>
    </w:p>
    <w:p w14:paraId="01170A7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;</w:t>
      </w:r>
      <w:proofErr w:type="gramEnd"/>
    </w:p>
    <w:p w14:paraId="6BF8223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9453BF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0199F7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            THÊM SÁCH          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208397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090F61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* * * * * * * * * * * * * * * * * * * * *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43D160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ã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684318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ên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86C565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ác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giả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F3A1D9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Nhà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xuất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b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38D90E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Số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a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8FCDB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Ngày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nhập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77F0D0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ình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ạ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022D15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Năm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phát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hàn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2C567E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Giá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A308B8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════════════════════════════════════════════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3645AE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3C0052F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strMaSach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enSach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acGia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haXuatBa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GiaBa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SoTrang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TinhTrangSach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amPhatHanh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gayNhapKho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737BC20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6DCF100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BA7EBF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41508F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 (key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26061DE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3B64B3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ược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ể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ố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!!!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371239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66F868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cout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cin,strMaSach);strMaSach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;</w:t>
      </w:r>
    </w:p>
    <w:p w14:paraId="2F8838F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,strTe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7FD380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,strTacGi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85AA95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,strNhaXuat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91FA88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,strSoTra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E90294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strNgayNhapKho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Nga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cout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NgayNhapKho;</w:t>
      </w:r>
    </w:p>
    <w:p w14:paraId="0B8CE03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strTinhTrangSach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0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cout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inhTrangSach;</w:t>
      </w:r>
    </w:p>
    <w:p w14:paraId="368259C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,strNamPhatHan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1BAD8D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,strGia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81CCC9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 (strMaSach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TenSach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TacGia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NhaXuatBan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GiaBan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SoTrang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TinhTrangSach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NamPhatHanh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strNgayNhapKho 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3E2016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05C442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ược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ể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ố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!!!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EB04CE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arch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C845DD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D0FF17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ã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bị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ù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!!!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7AF5A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5D323B9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B245A8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ã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hợp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lệ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CB0FA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TiengVie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TenSach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TiengVie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TacGia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TiengVie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NhaXuatBan)){</w:t>
      </w:r>
    </w:p>
    <w:p w14:paraId="5C85FEA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B87088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Chỉ nhận sách tiếng anh nhập khẩu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65F4EA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_numbe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Gia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31584EA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3CF3B0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Giá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hợp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lệ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018893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_numbe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Tra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285588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46D2D2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ố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a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hợp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lệ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B6A42D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s_numbe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NamPhatHanh))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NamPhatHan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NamPhatHanh))){</w:t>
      </w:r>
    </w:p>
    <w:p w14:paraId="56929D0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19FD3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Năm phát hành không hợp lệ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B9469B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</w:p>
    <w:p w14:paraId="07A7DB3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D9253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e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e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18CEE8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TacGi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acGi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6A6EE4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haXuat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haXuatBa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D10201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Trang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Trang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0EAAFE5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NhapKho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NhapKh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0EBF66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TinhTrangSach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0757D43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NamPhatHan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amPhatHanh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F755CE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GiaBa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to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GiaBan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47B089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nsertNod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);</w:t>
      </w:r>
    </w:p>
    <w:p w14:paraId="5F04E1B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uu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);</w:t>
      </w:r>
    </w:p>
    <w:p w14:paraId="595516E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05C96C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6B120C1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em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E67A5F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595741F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38A418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A01872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7A9CCB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81F462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2D2E61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FD1C25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D1A6AF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9863EE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E27EE1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CE6082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FD4910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78CD460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Book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603B3F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071BBA5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4DC74FB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724A630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hem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AC679F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B427C0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09E182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C1250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);</w:t>
      </w:r>
    </w:p>
    <w:p w14:paraId="559B13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X;</w:t>
      </w:r>
      <w:proofErr w:type="gramEnd"/>
    </w:p>
    <w:p w14:paraId="3938F29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strSoPhieu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MaBanDoc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gay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NgayTra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DanhSachMaSach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</w:p>
    <w:p w14:paraId="58BE4C8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╔═══════════════════════════════════════════════════╗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78B15E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DD3717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                THÊM PHIẾU MƯỢN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3B3DCE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62F915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╠═══════════════════════════════════════════════════╣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9E7B29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ã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phiếu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ư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8BBFC1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ã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bạ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ọc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EC3BE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Ngày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ư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670FA4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Ngày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ả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73EBA0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Danh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ã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C7393F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╚═══════════════════════════════════════════════════╝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8FFE9A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CB4A3B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8FA2FE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10B706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EE4ED7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F76255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282C51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DD0827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32ABB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9699DF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3DCBCE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646E2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86CFFE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8A216D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D53DCE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54D46E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0A506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60475E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42B9B7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7F848A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║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B06E98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4339E43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1EF4FBB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clear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37690D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4396F9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A7A51B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019CAD6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2B3E69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AA1D07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ược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ể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ố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!!!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CC892F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5BA1CA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FEA7BE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1A1089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9D36C6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EF3C78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93A3A6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ntinue;</w:t>
      </w:r>
      <w:proofErr w:type="gramEnd"/>
    </w:p>
    <w:p w14:paraId="69DFF38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F8DBDD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cout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cin,strSoPhieuMuon);strSoPhieu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;</w:t>
      </w:r>
    </w:p>
    <w:p w14:paraId="0BB96F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,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3F82FE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 strNgay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Nga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cout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Muon;</w:t>
      </w:r>
    </w:p>
    <w:p w14:paraId="4352DB6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 strNgayTra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Ngay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cout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Tra;</w:t>
      </w:r>
    </w:p>
    <w:p w14:paraId="5CB6FAF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,strDanhSachMaSach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2C7CB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ach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strDanhSachMaSach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5D89B9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proofErr w:type="gram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SoSach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</w:p>
    <w:p w14:paraId="11D4DE2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E5A1A0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Z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BanDoc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arch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51A4BB4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strSoPhieu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Tra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DanhSachMaSach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37B0A87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F3BE71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81D8C5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ược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để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ố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!!!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09CB7E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748B0E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AB845F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A620F9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EFC15E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7E10BC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F8E52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ntinue;</w:t>
      </w:r>
      <w:proofErr w:type="gramEnd"/>
    </w:p>
    <w:p w14:paraId="5200A81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Ma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){</w:t>
      </w:r>
    </w:p>
    <w:p w14:paraId="7E3E144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E9E083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FAF21F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ã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phiếu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ư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hợp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lệ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CB5F83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C000B8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8C81BA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FD8CFA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BA1E25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C7462A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7F91B4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ntinue;</w:t>
      </w:r>
      <w:proofErr w:type="gramEnd"/>
    </w:p>
    <w:p w14:paraId="2A98234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archNod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strSoPhieuMuon)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G.000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298DFBF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chec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708DE4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SoLuong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3A44C4B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f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.</w:t>
      </w:r>
      <w:proofErr w:type="spellStart"/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B3BF97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    chec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46DE71F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}</w:t>
      </w:r>
    </w:p>
    <w:p w14:paraId="5EC811C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3C5F372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if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heck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BD43CB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82A3F5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7CD37B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ã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phiếu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ư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bị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rù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6E0118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D0DF11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AE5DE7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F95159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568F8F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724432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52FCDD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ntinue;</w:t>
      </w:r>
      <w:proofErr w:type="gramEnd"/>
    </w:p>
    <w:p w14:paraId="65F9435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2699595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640443C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Z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gram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.000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||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Z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){</w:t>
      </w:r>
    </w:p>
    <w:p w14:paraId="12AA055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F9B835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C0B7FC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Không Có Mã Bạn Đọc này trong thư viện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03275F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AE59D0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5C5731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2DC8AD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1C6A23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C49B81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3297A9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ntinue;</w:t>
      </w:r>
      <w:proofErr w:type="gramEnd"/>
    </w:p>
    <w:p w14:paraId="4951D4E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6361125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bool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chec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1E09291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607AF60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if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Ma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)){</w:t>
      </w:r>
    </w:p>
    <w:p w14:paraId="683D691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6F5B5E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B50463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ã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kh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ồ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ại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1A3A4E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DF8CBA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CAA0BA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28D00D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665504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7C4B0E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FC30E8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chec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6910C92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44029A6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KiemTra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)){</w:t>
      </w:r>
    </w:p>
    <w:p w14:paraId="32EAB0E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091199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990360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Sách có mã 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i]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đã được mượn trước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C75D24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F11EEC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E02064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EB6F42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BC0946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609AA9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BE1B8F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check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false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D81EDB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break;</w:t>
      </w:r>
      <w:proofErr w:type="gramEnd"/>
    </w:p>
    <w:p w14:paraId="3C8872D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59AAB69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052C7F5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check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171D684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E36061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BanDoc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5994973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34790FC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Tra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35F7BD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11DED0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hayDoi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41BC35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0820F21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insertNode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);</w:t>
      </w:r>
    </w:p>
    <w:p w14:paraId="72F412E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uu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X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18860AC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95731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11AAAF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ượn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Sác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Thành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71CD69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 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LƯU Ý:Sách phải được trả trong vòng 7 ngày tính từ ngày "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NgayMuon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!!!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862108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652241B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E4129B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4E9DF1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B215E2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A252F3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F9059C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</w:p>
    <w:p w14:paraId="1FD0B4C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4B42AC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EDB0BF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46792A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471A47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06BEA7D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5B38E72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3109728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void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Tra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527C76D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string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BE729D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kipLis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gt;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E3CBE8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ay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DS);</w:t>
      </w:r>
    </w:p>
    <w:p w14:paraId="3B65F4F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+ - - - - - - - - - - - - - - - - - - - +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173A33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C4935A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               TRẢ SÁCH          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F9BCB6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|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6D77E7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+ - - - - - - - - - - - - - - - - - - - +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41C91A5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Mã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Phiếu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Mượn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: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70C5A0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char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6FE6BEB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while(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true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  <w:proofErr w:type="gramEnd"/>
    </w:p>
    <w:p w14:paraId="0230771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85453F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_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626ED1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if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proofErr w:type="gram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4E61CC6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(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=</w:t>
      </w:r>
      <w:proofErr w:type="gram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r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18EBE88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out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&lt;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;</w:t>
      </w:r>
      <w:proofErr w:type="gramEnd"/>
    </w:p>
    <w:p w14:paraId="2D44841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388B782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etlin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cin,strMaPhieuMu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98CA922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0441761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PhieuMuon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X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DS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earchNod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PhieuMuon</w:t>
      </w:r>
      <w:proofErr w:type="spellEnd"/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5E5B0F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if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!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strMa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){</w:t>
      </w:r>
    </w:p>
    <w:p w14:paraId="66629A4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lastRenderedPageBreak/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FC64B1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2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Không tồn tại mã phiếu mượn này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253BD0B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2C356E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AE97B8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iTinhTrangPhieuMuon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0A3529A4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4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348B2E27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35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11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Sách trong phiếu này đã được trả và phiếu mượn này đã hết hiệu lực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A76632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0AC60EC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B32CD8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{</w:t>
      </w:r>
    </w:p>
    <w:p w14:paraId="1704767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for(</w:t>
      </w:r>
      <w:proofErr w:type="gramEnd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i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&lt;</w:t>
      </w:r>
      <w:proofErr w:type="spell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strMaSach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ize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);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++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141576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hayDoiTinhTrangSach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MaSach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[</w:t>
      </w:r>
      <w:proofErr w:type="spell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i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]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62C399C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}</w:t>
      </w:r>
    </w:p>
    <w:p w14:paraId="04F0704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ThayDoiTinhTrang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X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.</w:t>
      </w:r>
      <w:r w:rsidRPr="00443C65">
        <w:rPr>
          <w:rFonts w:ascii="Consolas" w:eastAsia="Times New Roman" w:hAnsi="Consolas" w:cs="Times New Roman"/>
          <w:color w:val="F5D76E"/>
          <w:sz w:val="21"/>
          <w:szCs w:val="21"/>
        </w:rPr>
        <w:t>strSoPhieuMuon</w:t>
      </w:r>
      <w:proofErr w:type="spellEnd"/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710BBC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8005C3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3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9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Thành 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ông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0DDA5A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outPu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                                                             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12290091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58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6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7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A0768A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}</w:t>
      </w:r>
    </w:p>
    <w:p w14:paraId="1947C94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else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if(key</w:t>
      </w:r>
      <w:r w:rsidRPr="00443C65">
        <w:rPr>
          <w:rFonts w:ascii="Consolas" w:eastAsia="Times New Roman" w:hAnsi="Consolas" w:cs="Times New Roman"/>
          <w:color w:val="FC6399"/>
          <w:sz w:val="21"/>
          <w:szCs w:val="21"/>
        </w:rPr>
        <w:t>==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\b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'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7201A279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goTo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,</w:t>
      </w:r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43C2FB8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2A3983A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    </w:t>
      </w:r>
      <w:proofErr w:type="spellStart"/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MenuPhieuMuo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7B7D5EC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    }</w:t>
      </w:r>
    </w:p>
    <w:p w14:paraId="13AB18A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}</w:t>
      </w:r>
    </w:p>
    <w:p w14:paraId="25DE408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</w:p>
    <w:p w14:paraId="5A5D22F3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4212A3D0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60232CBD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      </w:t>
      </w:r>
      <w:proofErr w:type="spellStart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Hàm</w:t>
      </w:r>
      <w:proofErr w:type="spellEnd"/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 main</w:t>
      </w:r>
    </w:p>
    <w:p w14:paraId="4078481F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6B8080"/>
          <w:sz w:val="21"/>
          <w:szCs w:val="21"/>
        </w:rPr>
        <w:t>//</w:t>
      </w:r>
    </w:p>
    <w:p w14:paraId="61739198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BF90D4"/>
          <w:sz w:val="21"/>
          <w:szCs w:val="21"/>
        </w:rPr>
        <w:t>int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main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{</w:t>
      </w:r>
    </w:p>
    <w:p w14:paraId="29A5673C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system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spellStart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cls</w:t>
      </w:r>
      <w:proofErr w:type="spellEnd"/>
      <w:r w:rsidRPr="00443C65">
        <w:rPr>
          <w:rFonts w:ascii="Consolas" w:eastAsia="Times New Roman" w:hAnsi="Consolas" w:cs="Times New Roman"/>
          <w:color w:val="2ECCB0"/>
          <w:sz w:val="21"/>
          <w:szCs w:val="21"/>
        </w:rPr>
        <w:t>"</w:t>
      </w:r>
      <w:proofErr w:type="gramStart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  <w:proofErr w:type="gramEnd"/>
    </w:p>
    <w:p w14:paraId="49763BAB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</w:t>
      </w:r>
      <w:proofErr w:type="spell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form_</w:t>
      </w:r>
      <w:proofErr w:type="gramStart"/>
      <w:r w:rsidRPr="00443C65">
        <w:rPr>
          <w:rFonts w:ascii="Consolas" w:eastAsia="Times New Roman" w:hAnsi="Consolas" w:cs="Times New Roman"/>
          <w:color w:val="6BB9F0"/>
          <w:sz w:val="21"/>
          <w:szCs w:val="21"/>
        </w:rPr>
        <w:t>LogIn</w:t>
      </w:r>
      <w:proofErr w:type="spell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(</w:t>
      </w:r>
      <w:proofErr w:type="gramEnd"/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);</w:t>
      </w:r>
    </w:p>
    <w:p w14:paraId="57DBE4EA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    return </w:t>
      </w:r>
      <w:proofErr w:type="gramStart"/>
      <w:r w:rsidRPr="00443C65">
        <w:rPr>
          <w:rFonts w:ascii="Consolas" w:eastAsia="Times New Roman" w:hAnsi="Consolas" w:cs="Times New Roman"/>
          <w:color w:val="FFA07A"/>
          <w:sz w:val="21"/>
          <w:szCs w:val="21"/>
        </w:rPr>
        <w:t>0</w:t>
      </w: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;</w:t>
      </w:r>
      <w:proofErr w:type="gramEnd"/>
    </w:p>
    <w:p w14:paraId="29E9BE06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  <w:r w:rsidRPr="00443C65">
        <w:rPr>
          <w:rFonts w:ascii="Consolas" w:eastAsia="Times New Roman" w:hAnsi="Consolas" w:cs="Times New Roman"/>
          <w:color w:val="DADFE1"/>
          <w:sz w:val="21"/>
          <w:szCs w:val="21"/>
        </w:rPr>
        <w:t>}</w:t>
      </w:r>
    </w:p>
    <w:p w14:paraId="072BBDEE" w14:textId="77777777" w:rsidR="00443C65" w:rsidRPr="00443C65" w:rsidRDefault="00443C65" w:rsidP="00443C65">
      <w:pPr>
        <w:shd w:val="clear" w:color="auto" w:fill="000720"/>
        <w:spacing w:after="0" w:line="285" w:lineRule="atLeast"/>
        <w:rPr>
          <w:rFonts w:ascii="Consolas" w:eastAsia="Times New Roman" w:hAnsi="Consolas" w:cs="Times New Roman"/>
          <w:color w:val="DADFE1"/>
          <w:sz w:val="21"/>
          <w:szCs w:val="21"/>
        </w:rPr>
      </w:pPr>
    </w:p>
    <w:p w14:paraId="35D3C1D4" w14:textId="77777777" w:rsidR="00C67C0E" w:rsidRDefault="00C67C0E" w:rsidP="00443C65">
      <w:pPr>
        <w:spacing w:line="48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4A191944" w14:textId="77777777" w:rsidR="00C67C0E" w:rsidRDefault="00443C65" w:rsidP="00443C6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BẢNG PHÂN CHIA CÔNG VIỆC</w:t>
      </w:r>
    </w:p>
    <w:tbl>
      <w:tblPr>
        <w:tblStyle w:val="a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"/>
        <w:gridCol w:w="2216"/>
        <w:gridCol w:w="3904"/>
        <w:gridCol w:w="2870"/>
      </w:tblGrid>
      <w:tr w:rsidR="00C67C0E" w14:paraId="03C42CB2" w14:textId="77777777">
        <w:trPr>
          <w:trHeight w:val="799"/>
        </w:trPr>
        <w:tc>
          <w:tcPr>
            <w:tcW w:w="972" w:type="dxa"/>
          </w:tcPr>
          <w:p w14:paraId="3FEB17E6" w14:textId="77777777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216" w:type="dxa"/>
          </w:tcPr>
          <w:p w14:paraId="3900B65C" w14:textId="77777777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SSV</w:t>
            </w:r>
          </w:p>
        </w:tc>
        <w:tc>
          <w:tcPr>
            <w:tcW w:w="3904" w:type="dxa"/>
          </w:tcPr>
          <w:p w14:paraId="6B60BF29" w14:textId="77777777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ên</w:t>
            </w:r>
            <w:proofErr w:type="spellEnd"/>
          </w:p>
        </w:tc>
        <w:tc>
          <w:tcPr>
            <w:tcW w:w="2870" w:type="dxa"/>
          </w:tcPr>
          <w:p w14:paraId="79927CA1" w14:textId="77777777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việc</w:t>
            </w:r>
            <w:proofErr w:type="spellEnd"/>
          </w:p>
        </w:tc>
      </w:tr>
      <w:tr w:rsidR="00C67C0E" w14:paraId="42BD081C" w14:textId="77777777">
        <w:tc>
          <w:tcPr>
            <w:tcW w:w="972" w:type="dxa"/>
          </w:tcPr>
          <w:p w14:paraId="17F3540D" w14:textId="77777777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1</w:t>
            </w:r>
          </w:p>
        </w:tc>
        <w:tc>
          <w:tcPr>
            <w:tcW w:w="2216" w:type="dxa"/>
          </w:tcPr>
          <w:p w14:paraId="6CEC30B7" w14:textId="6356B735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501104172</w:t>
            </w:r>
          </w:p>
        </w:tc>
        <w:tc>
          <w:tcPr>
            <w:tcW w:w="3904" w:type="dxa"/>
          </w:tcPr>
          <w:p w14:paraId="3C15CCF3" w14:textId="313188E0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Thanh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Phong</w:t>
            </w:r>
            <w:proofErr w:type="spellEnd"/>
          </w:p>
        </w:tc>
        <w:tc>
          <w:tcPr>
            <w:tcW w:w="2870" w:type="dxa"/>
          </w:tcPr>
          <w:p w14:paraId="2B64527B" w14:textId="202DB44D" w:rsidR="00C67C0E" w:rsidRDefault="00246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Kết,Đồ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Họa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rình</w:t>
            </w:r>
            <w:proofErr w:type="spellEnd"/>
          </w:p>
        </w:tc>
      </w:tr>
      <w:tr w:rsidR="00C67C0E" w14:paraId="4D8E2F10" w14:textId="77777777">
        <w:tc>
          <w:tcPr>
            <w:tcW w:w="972" w:type="dxa"/>
          </w:tcPr>
          <w:p w14:paraId="68ECE253" w14:textId="77777777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2</w:t>
            </w:r>
          </w:p>
        </w:tc>
        <w:tc>
          <w:tcPr>
            <w:tcW w:w="2216" w:type="dxa"/>
          </w:tcPr>
          <w:p w14:paraId="62B38748" w14:textId="0DC56470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501104135</w:t>
            </w:r>
          </w:p>
        </w:tc>
        <w:tc>
          <w:tcPr>
            <w:tcW w:w="3904" w:type="dxa"/>
          </w:tcPr>
          <w:p w14:paraId="1C59BC09" w14:textId="6C2829BD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ấn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Lộc</w:t>
            </w:r>
            <w:proofErr w:type="spellEnd"/>
          </w:p>
        </w:tc>
        <w:tc>
          <w:tcPr>
            <w:tcW w:w="2870" w:type="dxa"/>
          </w:tcPr>
          <w:p w14:paraId="49449B8C" w14:textId="77777777" w:rsidR="00C67C0E" w:rsidRDefault="00246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Họa</w:t>
            </w:r>
            <w:proofErr w:type="spellEnd"/>
          </w:p>
          <w:p w14:paraId="398F67CE" w14:textId="12AF8933" w:rsidR="00246FA3" w:rsidRDefault="00246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rình</w:t>
            </w:r>
            <w:proofErr w:type="spellEnd"/>
          </w:p>
        </w:tc>
      </w:tr>
      <w:tr w:rsidR="00C67C0E" w14:paraId="3573C1F2" w14:textId="77777777">
        <w:tc>
          <w:tcPr>
            <w:tcW w:w="972" w:type="dxa"/>
          </w:tcPr>
          <w:p w14:paraId="62B061DC" w14:textId="77777777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2216" w:type="dxa"/>
          </w:tcPr>
          <w:p w14:paraId="23A72817" w14:textId="45AD5C48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43C65">
              <w:rPr>
                <w:rFonts w:ascii="Times New Roman" w:eastAsia="Times New Roman" w:hAnsi="Times New Roman" w:cs="Times New Roman"/>
                <w:sz w:val="40"/>
                <w:szCs w:val="40"/>
              </w:rPr>
              <w:t>4501104282</w:t>
            </w:r>
          </w:p>
        </w:tc>
        <w:tc>
          <w:tcPr>
            <w:tcW w:w="3904" w:type="dxa"/>
          </w:tcPr>
          <w:p w14:paraId="5EB9B4CC" w14:textId="60A082EB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Đinh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Vy</w:t>
            </w:r>
            <w:proofErr w:type="spellEnd"/>
          </w:p>
        </w:tc>
        <w:tc>
          <w:tcPr>
            <w:tcW w:w="2870" w:type="dxa"/>
          </w:tcPr>
          <w:p w14:paraId="4F118825" w14:textId="77777777" w:rsidR="00C67C0E" w:rsidRDefault="00246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Database</w:t>
            </w:r>
          </w:p>
          <w:p w14:paraId="1559EA07" w14:textId="79AADE39" w:rsidR="00246FA3" w:rsidRDefault="00246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liệu</w:t>
            </w:r>
            <w:proofErr w:type="spellEnd"/>
          </w:p>
        </w:tc>
      </w:tr>
      <w:tr w:rsidR="00C67C0E" w14:paraId="3801FCE1" w14:textId="77777777">
        <w:tc>
          <w:tcPr>
            <w:tcW w:w="972" w:type="dxa"/>
          </w:tcPr>
          <w:p w14:paraId="34E42B9E" w14:textId="77777777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4</w:t>
            </w:r>
          </w:p>
        </w:tc>
        <w:tc>
          <w:tcPr>
            <w:tcW w:w="2216" w:type="dxa"/>
          </w:tcPr>
          <w:p w14:paraId="306A29E9" w14:textId="67E3B843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43C65">
              <w:rPr>
                <w:rFonts w:ascii="Times New Roman" w:eastAsia="Times New Roman" w:hAnsi="Times New Roman" w:cs="Times New Roman"/>
                <w:sz w:val="40"/>
                <w:szCs w:val="40"/>
              </w:rPr>
              <w:t>4501104018</w:t>
            </w:r>
          </w:p>
        </w:tc>
        <w:tc>
          <w:tcPr>
            <w:tcW w:w="3904" w:type="dxa"/>
          </w:tcPr>
          <w:p w14:paraId="73D69D7E" w14:textId="6B33A10A" w:rsidR="00C67C0E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Bình</w:t>
            </w:r>
            <w:proofErr w:type="spellEnd"/>
          </w:p>
        </w:tc>
        <w:tc>
          <w:tcPr>
            <w:tcW w:w="2870" w:type="dxa"/>
          </w:tcPr>
          <w:p w14:paraId="08EE011F" w14:textId="77777777" w:rsidR="00C67C0E" w:rsidRDefault="00246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Database</w:t>
            </w:r>
          </w:p>
          <w:p w14:paraId="0B64E06A" w14:textId="506A8FBF" w:rsidR="00246FA3" w:rsidRDefault="00246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liệu</w:t>
            </w:r>
            <w:proofErr w:type="spellEnd"/>
          </w:p>
        </w:tc>
      </w:tr>
      <w:tr w:rsidR="00443C65" w14:paraId="542283B4" w14:textId="77777777">
        <w:tc>
          <w:tcPr>
            <w:tcW w:w="972" w:type="dxa"/>
          </w:tcPr>
          <w:p w14:paraId="0AB8213D" w14:textId="5A25BB41" w:rsidR="00443C65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216" w:type="dxa"/>
          </w:tcPr>
          <w:p w14:paraId="54DFD7EF" w14:textId="0A945B9E" w:rsidR="00443C65" w:rsidRPr="00443C65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43C65">
              <w:rPr>
                <w:rFonts w:ascii="Times New Roman" w:eastAsia="Times New Roman" w:hAnsi="Times New Roman" w:cs="Times New Roman"/>
                <w:sz w:val="40"/>
                <w:szCs w:val="40"/>
              </w:rPr>
              <w:t>44.01.704.021</w:t>
            </w:r>
          </w:p>
        </w:tc>
        <w:tc>
          <w:tcPr>
            <w:tcW w:w="3904" w:type="dxa"/>
          </w:tcPr>
          <w:p w14:paraId="2A6BBD33" w14:textId="0B71A7E9" w:rsidR="00443C65" w:rsidRDefault="00443C6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 w:rsidRPr="00443C65">
              <w:rPr>
                <w:rFonts w:ascii="Times New Roman" w:eastAsia="Times New Roman" w:hAnsi="Times New Roman" w:cs="Times New Roman"/>
                <w:sz w:val="40"/>
                <w:szCs w:val="40"/>
              </w:rPr>
              <w:t>Bùi</w:t>
            </w:r>
            <w:proofErr w:type="spellEnd"/>
            <w:r w:rsidRPr="00443C6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443C65">
              <w:rPr>
                <w:rFonts w:ascii="Times New Roman" w:eastAsia="Times New Roman" w:hAnsi="Times New Roman" w:cs="Times New Roman"/>
                <w:sz w:val="40"/>
                <w:szCs w:val="40"/>
              </w:rPr>
              <w:t>Văn</w:t>
            </w:r>
            <w:proofErr w:type="spellEnd"/>
            <w:r w:rsidRPr="00443C65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443C65">
              <w:rPr>
                <w:rFonts w:ascii="Times New Roman" w:eastAsia="Times New Roman" w:hAnsi="Times New Roman" w:cs="Times New Roman"/>
                <w:sz w:val="40"/>
                <w:szCs w:val="40"/>
              </w:rPr>
              <w:t>Hiệp</w:t>
            </w:r>
            <w:proofErr w:type="spellEnd"/>
          </w:p>
        </w:tc>
        <w:tc>
          <w:tcPr>
            <w:tcW w:w="2870" w:type="dxa"/>
          </w:tcPr>
          <w:p w14:paraId="02460B0C" w14:textId="0907BC69" w:rsidR="00443C65" w:rsidRDefault="00246F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họa</w:t>
            </w:r>
            <w:proofErr w:type="spellEnd"/>
          </w:p>
        </w:tc>
      </w:tr>
    </w:tbl>
    <w:p w14:paraId="3F4F0A52" w14:textId="77777777" w:rsidR="00C67C0E" w:rsidRDefault="00C67C0E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sectPr w:rsidR="00C67C0E">
      <w:footerReference w:type="default" r:id="rId21"/>
      <w:pgSz w:w="12240" w:h="15840"/>
      <w:pgMar w:top="1134" w:right="1134" w:bottom="709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01141" w14:textId="77777777" w:rsidR="00B254B1" w:rsidRDefault="00B254B1">
      <w:pPr>
        <w:spacing w:after="0" w:line="240" w:lineRule="auto"/>
      </w:pPr>
      <w:r>
        <w:separator/>
      </w:r>
    </w:p>
  </w:endnote>
  <w:endnote w:type="continuationSeparator" w:id="0">
    <w:p w14:paraId="286011D4" w14:textId="77777777" w:rsidR="00B254B1" w:rsidRDefault="00B2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BF334" w14:textId="77777777" w:rsidR="00443C65" w:rsidRDefault="00443C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6DEDD5" w14:textId="77777777" w:rsidR="00443C65" w:rsidRDefault="00443C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CF7F9" w14:textId="77777777" w:rsidR="00B254B1" w:rsidRDefault="00B254B1">
      <w:pPr>
        <w:spacing w:after="0" w:line="240" w:lineRule="auto"/>
      </w:pPr>
      <w:r>
        <w:separator/>
      </w:r>
    </w:p>
  </w:footnote>
  <w:footnote w:type="continuationSeparator" w:id="0">
    <w:p w14:paraId="3FF794F4" w14:textId="77777777" w:rsidR="00B254B1" w:rsidRDefault="00B25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0E"/>
    <w:rsid w:val="00041E2C"/>
    <w:rsid w:val="00246FA3"/>
    <w:rsid w:val="002715CE"/>
    <w:rsid w:val="00443C65"/>
    <w:rsid w:val="0076462A"/>
    <w:rsid w:val="008375CB"/>
    <w:rsid w:val="00A310E0"/>
    <w:rsid w:val="00A87653"/>
    <w:rsid w:val="00B254B1"/>
    <w:rsid w:val="00B26C72"/>
    <w:rsid w:val="00B67DB7"/>
    <w:rsid w:val="00BF58E2"/>
    <w:rsid w:val="00C6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0611"/>
  <w15:docId w15:val="{105827DD-5C82-4F85-8ECB-702C626D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KhngDncch">
    <w:name w:val="No Spacing"/>
    <w:link w:val="KhngDncchChar"/>
    <w:uiPriority w:val="1"/>
    <w:qFormat/>
    <w:rsid w:val="00FD4D97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FD4D97"/>
    <w:rPr>
      <w:rFonts w:eastAsiaTheme="minorEastAsia"/>
    </w:rPr>
  </w:style>
  <w:style w:type="character" w:customStyle="1" w:styleId="fontstyle01">
    <w:name w:val="fontstyle01"/>
    <w:basedOn w:val="Phngmcinhcuaoanvn"/>
    <w:rsid w:val="00FD4D97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styleId="oancuaDanhsach">
    <w:name w:val="List Paragraph"/>
    <w:basedOn w:val="Binhthng"/>
    <w:uiPriority w:val="34"/>
    <w:qFormat/>
    <w:rsid w:val="008B2C7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80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06BEB"/>
  </w:style>
  <w:style w:type="paragraph" w:styleId="Chntrang">
    <w:name w:val="footer"/>
    <w:basedOn w:val="Binhthng"/>
    <w:link w:val="ChntrangChar"/>
    <w:uiPriority w:val="99"/>
    <w:unhideWhenUsed/>
    <w:rsid w:val="0080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06BEB"/>
  </w:style>
  <w:style w:type="table" w:styleId="LiBang">
    <w:name w:val="Table Grid"/>
    <w:basedOn w:val="BangThngthng"/>
    <w:uiPriority w:val="39"/>
    <w:rsid w:val="009C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PYOcFFIlGiCvMLs4Tovc3v9Wfg==">AMUW2mWqkvuIr3W+wgf0mNjhvKbnzZA7PFNAnfD9YTp5UPCu0gkGBrrjHGlQ7H6Qrf0xMutwK6jJSi71erx9ZhO/EWF7t8cKiAcWerylYMuvd7RJUYZDKP0=</go:docsCustomData>
</go:gDocsCustomXmlDataStorage>
</file>

<file path=customXml/itemProps1.xml><?xml version="1.0" encoding="utf-8"?>
<ds:datastoreItem xmlns:ds="http://schemas.openxmlformats.org/officeDocument/2006/customXml" ds:itemID="{608F72E9-6D21-443E-9484-DA769DFAC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890</Words>
  <Characters>4497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AN PHUONG SANG</dc:creator>
  <cp:lastModifiedBy>HUYNH THANH PHONG</cp:lastModifiedBy>
  <cp:revision>5</cp:revision>
  <dcterms:created xsi:type="dcterms:W3CDTF">2020-11-11T13:34:00Z</dcterms:created>
  <dcterms:modified xsi:type="dcterms:W3CDTF">2020-11-16T02:02:00Z</dcterms:modified>
</cp:coreProperties>
</file>